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687E" w14:textId="77777777" w:rsidR="00145B70" w:rsidRPr="00145B70" w:rsidRDefault="00145B70" w:rsidP="00145B70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 w:rsidRPr="00145B70">
        <w:rPr>
          <w:rStyle w:val="SubtleEmphasis"/>
        </w:rPr>
        <w:t>TRƯỜNG ĐẠI HỌC SƯ PHẠM TP.HCM</w:t>
      </w:r>
    </w:p>
    <w:p w14:paraId="5F8D735A" w14:textId="77777777" w:rsidR="00145B70" w:rsidRPr="00145B70" w:rsidRDefault="00145B70" w:rsidP="00145B70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 w:rsidRPr="00145B70">
        <w:rPr>
          <w:rStyle w:val="SubtleEmphasis"/>
        </w:rPr>
        <w:t xml:space="preserve">Khoa </w:t>
      </w:r>
      <w:proofErr w:type="spellStart"/>
      <w:r w:rsidRPr="00145B70">
        <w:rPr>
          <w:rStyle w:val="SubtleEmphasis"/>
        </w:rPr>
        <w:t>Công</w:t>
      </w:r>
      <w:proofErr w:type="spellEnd"/>
      <w:r w:rsidRPr="00145B70">
        <w:rPr>
          <w:rStyle w:val="SubtleEmphasis"/>
        </w:rPr>
        <w:t xml:space="preserve"> </w:t>
      </w:r>
      <w:proofErr w:type="spellStart"/>
      <w:r w:rsidRPr="00145B70">
        <w:rPr>
          <w:rStyle w:val="SubtleEmphasis"/>
        </w:rPr>
        <w:t>Nghệ</w:t>
      </w:r>
      <w:proofErr w:type="spellEnd"/>
      <w:r w:rsidRPr="00145B70">
        <w:rPr>
          <w:rStyle w:val="SubtleEmphasis"/>
        </w:rPr>
        <w:t xml:space="preserve"> </w:t>
      </w:r>
      <w:proofErr w:type="spellStart"/>
      <w:r w:rsidRPr="00145B70">
        <w:rPr>
          <w:rStyle w:val="SubtleEmphasis"/>
        </w:rPr>
        <w:t>Thông</w:t>
      </w:r>
      <w:proofErr w:type="spellEnd"/>
      <w:r w:rsidRPr="00145B70">
        <w:rPr>
          <w:rStyle w:val="SubtleEmphasis"/>
        </w:rPr>
        <w:t xml:space="preserve"> Tin</w:t>
      </w:r>
    </w:p>
    <w:p w14:paraId="508F2BC5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1F8F09DF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4D7A79AA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6E9A5DCD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rFonts w:ascii="Times New Roman" w:hAnsi="Times New Roman" w:cs="Times New Roman"/>
        </w:rPr>
      </w:pPr>
    </w:p>
    <w:p w14:paraId="330D62A8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238E9123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2F62B7D8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2FD0D559" w14:textId="77777777" w:rsidR="001C0F01" w:rsidRDefault="00145B70" w:rsidP="00145B70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 w:rsidRPr="00145B70">
        <w:t xml:space="preserve">BÀI BÁO CÁO </w:t>
      </w:r>
    </w:p>
    <w:p w14:paraId="7933A1EC" w14:textId="68A600E8" w:rsidR="00145B70" w:rsidRPr="00145B70" w:rsidRDefault="001C0F01" w:rsidP="00145B70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t>THIẾT KẾ HƯỚNG ĐỐI TƯỢNG</w:t>
      </w:r>
    </w:p>
    <w:p w14:paraId="4CD7CD60" w14:textId="77777777" w:rsidR="00145B70" w:rsidRPr="00145B70" w:rsidRDefault="00145B70" w:rsidP="00145B70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0DEEB26C" w14:textId="77777777" w:rsidR="00145B70" w:rsidRPr="00145B70" w:rsidRDefault="00145B70" w:rsidP="00145B70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proofErr w:type="spellStart"/>
      <w:r w:rsidRPr="00145B70">
        <w:t>Đồ</w:t>
      </w:r>
      <w:proofErr w:type="spellEnd"/>
      <w:r w:rsidRPr="00145B70">
        <w:t xml:space="preserve"> </w:t>
      </w:r>
      <w:proofErr w:type="spellStart"/>
      <w:r w:rsidRPr="00145B70">
        <w:t>Án</w:t>
      </w:r>
      <w:proofErr w:type="spellEnd"/>
      <w:r w:rsidRPr="00145B70">
        <w:t xml:space="preserve"> </w:t>
      </w:r>
      <w:proofErr w:type="spellStart"/>
      <w:r w:rsidRPr="00145B70">
        <w:t>Môn</w:t>
      </w:r>
      <w:proofErr w:type="spellEnd"/>
      <w:r w:rsidRPr="00145B70">
        <w:t xml:space="preserve"> </w:t>
      </w:r>
      <w:proofErr w:type="spellStart"/>
      <w:r w:rsidRPr="00145B70">
        <w:t>Học</w:t>
      </w:r>
      <w:proofErr w:type="spellEnd"/>
    </w:p>
    <w:p w14:paraId="193F84D8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34D8215F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6284F740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220E45DE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189B138B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10497053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6C66D5CC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4024F569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64E79230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rStyle w:val="SubtleEmphasis"/>
          <w:rFonts w:ascii="Times New Roman" w:hAnsi="Times New Roman" w:cs="Times New Roman"/>
        </w:rPr>
      </w:pPr>
    </w:p>
    <w:p w14:paraId="22E01B7F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rStyle w:val="SubtleEmphasis"/>
          <w:rFonts w:ascii="Times New Roman" w:hAnsi="Times New Roman" w:cs="Times New Roman"/>
        </w:rPr>
      </w:pPr>
      <w:proofErr w:type="spellStart"/>
      <w:r w:rsidRPr="00145B70">
        <w:rPr>
          <w:rStyle w:val="SubtleEmphasis"/>
          <w:rFonts w:ascii="Times New Roman" w:hAnsi="Times New Roman" w:cs="Times New Roman"/>
        </w:rPr>
        <w:t>Thành</w:t>
      </w:r>
      <w:proofErr w:type="spellEnd"/>
      <w:r w:rsidRPr="00145B70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145B70">
        <w:rPr>
          <w:rStyle w:val="SubtleEmphasis"/>
          <w:rFonts w:ascii="Times New Roman" w:hAnsi="Times New Roman" w:cs="Times New Roman"/>
        </w:rPr>
        <w:t>phố</w:t>
      </w:r>
      <w:proofErr w:type="spellEnd"/>
      <w:r w:rsidRPr="00145B70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145B70">
        <w:rPr>
          <w:rStyle w:val="SubtleEmphasis"/>
          <w:rFonts w:ascii="Times New Roman" w:hAnsi="Times New Roman" w:cs="Times New Roman"/>
        </w:rPr>
        <w:t>Hồ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="00633122">
        <w:rPr>
          <w:rStyle w:val="SubtleEmphasis"/>
          <w:rFonts w:ascii="Times New Roman" w:hAnsi="Times New Roman" w:cs="Times New Roman"/>
        </w:rPr>
        <w:t>Chí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Minh – </w:t>
      </w:r>
      <w:proofErr w:type="spellStart"/>
      <w:r w:rsidR="00633122">
        <w:rPr>
          <w:rStyle w:val="SubtleEmphasis"/>
          <w:rFonts w:ascii="Times New Roman" w:hAnsi="Times New Roman" w:cs="Times New Roman"/>
        </w:rPr>
        <w:t>Năm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2019</w:t>
      </w:r>
    </w:p>
    <w:p w14:paraId="0A8BABBC" w14:textId="77777777" w:rsidR="00145B70" w:rsidRPr="00145B70" w:rsidRDefault="00145B70" w:rsidP="00145B70">
      <w:pPr>
        <w:rPr>
          <w:rFonts w:ascii="Times New Roman" w:hAnsi="Times New Roman" w:cs="Times New Roman"/>
        </w:rPr>
      </w:pPr>
    </w:p>
    <w:p w14:paraId="2B48018C" w14:textId="77777777" w:rsidR="00145B70" w:rsidRPr="00145B70" w:rsidRDefault="00145B70" w:rsidP="00145B70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 w:rsidRPr="00145B70">
        <w:rPr>
          <w:rStyle w:val="SubtleEmphasis"/>
        </w:rPr>
        <w:t>TRƯỜNG ĐẠI HỌC SƯ PHẠM TP.HCM</w:t>
      </w:r>
    </w:p>
    <w:p w14:paraId="04701ED2" w14:textId="77777777" w:rsidR="00145B70" w:rsidRPr="00145B70" w:rsidRDefault="00145B70" w:rsidP="00145B70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 w:rsidRPr="00145B70">
        <w:rPr>
          <w:rStyle w:val="SubtleEmphasis"/>
        </w:rPr>
        <w:t xml:space="preserve">Khoa </w:t>
      </w:r>
      <w:proofErr w:type="spellStart"/>
      <w:r w:rsidRPr="00145B70">
        <w:rPr>
          <w:rStyle w:val="SubtleEmphasis"/>
        </w:rPr>
        <w:t>Công</w:t>
      </w:r>
      <w:proofErr w:type="spellEnd"/>
      <w:r w:rsidRPr="00145B70">
        <w:rPr>
          <w:rStyle w:val="SubtleEmphasis"/>
        </w:rPr>
        <w:t xml:space="preserve"> </w:t>
      </w:r>
      <w:proofErr w:type="spellStart"/>
      <w:r w:rsidRPr="00145B70">
        <w:rPr>
          <w:rStyle w:val="SubtleEmphasis"/>
        </w:rPr>
        <w:t>Nghệ</w:t>
      </w:r>
      <w:proofErr w:type="spellEnd"/>
      <w:r w:rsidRPr="00145B70">
        <w:rPr>
          <w:rStyle w:val="SubtleEmphasis"/>
        </w:rPr>
        <w:t xml:space="preserve"> </w:t>
      </w:r>
      <w:proofErr w:type="spellStart"/>
      <w:r w:rsidRPr="00145B70">
        <w:rPr>
          <w:rStyle w:val="SubtleEmphasis"/>
        </w:rPr>
        <w:t>Thông</w:t>
      </w:r>
      <w:proofErr w:type="spellEnd"/>
      <w:r w:rsidRPr="00145B70">
        <w:rPr>
          <w:rStyle w:val="SubtleEmphasis"/>
        </w:rPr>
        <w:t xml:space="preserve"> Tin</w:t>
      </w:r>
    </w:p>
    <w:p w14:paraId="5C5B124A" w14:textId="6813191F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rStyle w:val="SubtleEmphasis"/>
          <w:rFonts w:ascii="Times New Roman" w:hAnsi="Times New Roman" w:cs="Times New Roman"/>
          <w:b/>
        </w:rPr>
      </w:pPr>
      <w:proofErr w:type="spellStart"/>
      <w:r w:rsidRPr="00145B70">
        <w:rPr>
          <w:rStyle w:val="SubtleEmphasis"/>
          <w:rFonts w:ascii="Times New Roman" w:hAnsi="Times New Roman" w:cs="Times New Roman"/>
          <w:b/>
        </w:rPr>
        <w:t>Môn</w:t>
      </w:r>
      <w:proofErr w:type="spellEnd"/>
      <w:r w:rsidRPr="00145B70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Phân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tích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thiết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kế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hướng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đối</w:t>
      </w:r>
      <w:proofErr w:type="spellEnd"/>
      <w:r w:rsidR="001A42F1">
        <w:rPr>
          <w:rStyle w:val="SubtleEmphasis"/>
          <w:rFonts w:ascii="Times New Roman" w:hAnsi="Times New Roman" w:cs="Times New Roman"/>
          <w:b/>
        </w:rPr>
        <w:t xml:space="preserve"> </w:t>
      </w:r>
      <w:proofErr w:type="spellStart"/>
      <w:r w:rsidR="001A42F1">
        <w:rPr>
          <w:rStyle w:val="SubtleEmphasis"/>
          <w:rFonts w:ascii="Times New Roman" w:hAnsi="Times New Roman" w:cs="Times New Roman"/>
          <w:b/>
        </w:rPr>
        <w:t>tượng</w:t>
      </w:r>
      <w:bookmarkStart w:id="0" w:name="_GoBack"/>
      <w:bookmarkEnd w:id="0"/>
      <w:proofErr w:type="spellEnd"/>
    </w:p>
    <w:p w14:paraId="2CD97CF9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2E9C1900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3577E5D9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53B98F4C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10BB2BCE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778C4577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5B51D8F2" w14:textId="14D8E16C" w:rsidR="00145B70" w:rsidRPr="00145B70" w:rsidRDefault="00145B70" w:rsidP="00145B70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 w:rsidRPr="00145B70">
        <w:t xml:space="preserve">BÀI BÁO CÁO </w:t>
      </w:r>
    </w:p>
    <w:p w14:paraId="6DFC9959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0E93D895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58E8794F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6982B9D7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605EB" wp14:editId="02DE031C">
                <wp:simplePos x="0" y="0"/>
                <wp:positionH relativeFrom="column">
                  <wp:posOffset>1344930</wp:posOffset>
                </wp:positionH>
                <wp:positionV relativeFrom="paragraph">
                  <wp:posOffset>266065</wp:posOffset>
                </wp:positionV>
                <wp:extent cx="3248025" cy="1196340"/>
                <wp:effectExtent l="11430" t="6350" r="762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90F07" w14:textId="6C78A156" w:rsidR="00EB4AE8" w:rsidRPr="00635EFA" w:rsidRDefault="00EB4AE8" w:rsidP="00145B7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âm</w:t>
                            </w:r>
                          </w:p>
                          <w:p w14:paraId="5B326D76" w14:textId="09398158" w:rsidR="00EB4AE8" w:rsidRPr="00635EFA" w:rsidRDefault="00EB4AE8" w:rsidP="00145B7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 :</w:t>
                            </w:r>
                          </w:p>
                          <w:p w14:paraId="389E33B1" w14:textId="62DE35F9" w:rsidR="00EB4AE8" w:rsidRPr="00635EFA" w:rsidRDefault="00EB4AE8" w:rsidP="00145B7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ư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ê M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uyên</w:t>
                            </w:r>
                            <w:proofErr w:type="spellEnd"/>
                          </w:p>
                          <w:p w14:paraId="2831CF64" w14:textId="3D7D1A32" w:rsidR="00EB4AE8" w:rsidRPr="00635EFA" w:rsidRDefault="00EB4AE8" w:rsidP="00145B7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</w:t>
                            </w:r>
                            <w:proofErr w:type="spellEnd"/>
                          </w:p>
                          <w:p w14:paraId="19EDEAC0" w14:textId="28C86530" w:rsidR="00EB4AE8" w:rsidRPr="00635EFA" w:rsidRDefault="00EB4AE8" w:rsidP="00145B7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35EFA">
                              <w:rPr>
                                <w:b/>
                              </w:rPr>
                              <w:t xml:space="preserve">Lớ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605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5.9pt;margin-top:20.95pt;width:255.7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" filled="f" strokecolor="black [3213]">
                <v:path arrowok="t"/>
                <v:textbox>
                  <w:txbxContent>
                    <w:p w14:paraId="6D290F07" w14:textId="6C78A156" w:rsidR="00EB4AE8" w:rsidRPr="00635EFA" w:rsidRDefault="00EB4AE8" w:rsidP="00145B70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iả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>
                        <w:rPr>
                          <w:b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rầ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Đức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âm</w:t>
                      </w:r>
                      <w:proofErr w:type="spellEnd"/>
                    </w:p>
                    <w:p w14:paraId="5B326D76" w14:textId="09398158" w:rsidR="00EB4AE8" w:rsidRPr="00635EFA" w:rsidRDefault="00EB4AE8" w:rsidP="00145B70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hóm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2 :</w:t>
                      </w:r>
                      <w:proofErr w:type="gramEnd"/>
                    </w:p>
                    <w:p w14:paraId="389E33B1" w14:textId="62DE35F9" w:rsidR="00EB4AE8" w:rsidRPr="00635EFA" w:rsidRDefault="00EB4AE8" w:rsidP="00145B7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ương</w:t>
                      </w:r>
                      <w:proofErr w:type="spellEnd"/>
                      <w:r>
                        <w:rPr>
                          <w:b/>
                        </w:rPr>
                        <w:t xml:space="preserve"> Lê Minh </w:t>
                      </w:r>
                      <w:proofErr w:type="spellStart"/>
                      <w:r>
                        <w:rPr>
                          <w:b/>
                        </w:rPr>
                        <w:t>Nguyên</w:t>
                      </w:r>
                      <w:proofErr w:type="spellEnd"/>
                    </w:p>
                    <w:p w14:paraId="2831CF64" w14:textId="3D7D1A32" w:rsidR="00EB4AE8" w:rsidRPr="00635EFA" w:rsidRDefault="00EB4AE8" w:rsidP="00145B7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rầ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ồ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à</w:t>
                      </w:r>
                      <w:proofErr w:type="spellEnd"/>
                    </w:p>
                    <w:p w14:paraId="19EDEAC0" w14:textId="28C86530" w:rsidR="00EB4AE8" w:rsidRPr="00635EFA" w:rsidRDefault="00EB4AE8" w:rsidP="00145B70">
                      <w:pPr>
                        <w:pStyle w:val="NoSpacing"/>
                        <w:rPr>
                          <w:b/>
                        </w:rPr>
                      </w:pPr>
                      <w:r w:rsidRPr="00635EFA">
                        <w:rPr>
                          <w:b/>
                        </w:rPr>
                        <w:t xml:space="preserve">Lớp: </w:t>
                      </w:r>
                    </w:p>
                  </w:txbxContent>
                </v:textbox>
              </v:shape>
            </w:pict>
          </mc:Fallback>
        </mc:AlternateContent>
      </w:r>
    </w:p>
    <w:p w14:paraId="57206DC2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121F8099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9EAAB" wp14:editId="551C5D04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rgbClr val="EEECE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8E78F07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6323CE">
                              <w:t>LỚP: POLI1100109</w:t>
                            </w:r>
                          </w:p>
                          <w:p w14:paraId="2666CF1E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6323CE">
                              <w:t>NHÓM 7</w:t>
                            </w:r>
                          </w:p>
                          <w:p w14:paraId="512487FE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6323CE">
                              <w:t>GV H</w:t>
                            </w:r>
                            <w:r w:rsidRPr="006323CE">
                              <w:rPr>
                                <w:lang w:val="vi-VN"/>
                              </w:rPr>
                              <w:t>Ư</w:t>
                            </w:r>
                            <w:r w:rsidRPr="006323CE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EAAB" id="Text Box 5" o:spid="_x0000_s1027" type="#_x0000_t202" style="position:absolute;left:0;text-align:left;margin-left:152.4pt;margin-top:549.7pt;width:309pt;height:9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" filled="f" strokecolor="#948a54" strokeweight="9pt">
                <v:stroke linestyle="thickThin"/>
                <v:path arrowok="t"/>
                <v:textbox>
                  <w:txbxContent>
                    <w:p w14:paraId="38E78F07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6323CE">
                        <w:t>LỚP: POLI1100109</w:t>
                      </w:r>
                    </w:p>
                    <w:p w14:paraId="2666CF1E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6323CE">
                        <w:t>NHÓM 7</w:t>
                      </w:r>
                    </w:p>
                    <w:p w14:paraId="512487FE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6323CE">
                        <w:t>GV H</w:t>
                      </w:r>
                      <w:r w:rsidRPr="006323CE">
                        <w:rPr>
                          <w:lang w:val="vi-VN"/>
                        </w:rPr>
                        <w:t>Ư</w:t>
                      </w:r>
                      <w:r w:rsidRPr="006323CE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</w:p>
    <w:p w14:paraId="5D952E3E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94A74" wp14:editId="171A227A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FF31EBC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LỚP: POLI1100109</w:t>
                            </w:r>
                          </w:p>
                          <w:p w14:paraId="5CEEF427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NHÓM 7</w:t>
                            </w:r>
                          </w:p>
                          <w:p w14:paraId="56196A16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GV H</w:t>
                            </w:r>
                            <w:r w:rsidRPr="004F27EC">
                              <w:rPr>
                                <w:lang w:val="vi-VN"/>
                              </w:rPr>
                              <w:t>Ư</w:t>
                            </w:r>
                            <w:r w:rsidRPr="004F27EC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4A74" id="Text Box 4" o:spid="_x0000_s1028" type="#_x0000_t202" style="position:absolute;left:0;text-align:left;margin-left:152.4pt;margin-top:549.7pt;width:309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" filled="f" strokecolor="#938953 [1614]" strokeweight="9pt">
                <v:stroke linestyle="thickThin"/>
                <v:path arrowok="t"/>
                <v:textbox>
                  <w:txbxContent>
                    <w:p w14:paraId="6FF31EBC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LỚP: POLI1100109</w:t>
                      </w:r>
                    </w:p>
                    <w:p w14:paraId="5CEEF427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NHÓM 7</w:t>
                      </w:r>
                    </w:p>
                    <w:p w14:paraId="56196A16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GV H</w:t>
                      </w:r>
                      <w:r w:rsidRPr="004F27EC">
                        <w:rPr>
                          <w:lang w:val="vi-VN"/>
                        </w:rPr>
                        <w:t>Ư</w:t>
                      </w:r>
                      <w:r w:rsidRPr="004F27EC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97018" wp14:editId="5F3E3763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6D6924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LỚP: POLI1100109</w:t>
                            </w:r>
                          </w:p>
                          <w:p w14:paraId="3F676FFB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NHÓM 7</w:t>
                            </w:r>
                          </w:p>
                          <w:p w14:paraId="7E3FCB38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GV H</w:t>
                            </w:r>
                            <w:r w:rsidRPr="004F27EC">
                              <w:rPr>
                                <w:lang w:val="vi-VN"/>
                              </w:rPr>
                              <w:t>Ư</w:t>
                            </w:r>
                            <w:r w:rsidRPr="004F27EC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7018" id="Text Box 3" o:spid="_x0000_s1029" type="#_x0000_t202" style="position:absolute;left:0;text-align:left;margin-left:152.4pt;margin-top:549.7pt;width:309pt;height:9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" filled="f" strokecolor="#938953 [1614]" strokeweight="9pt">
                <v:stroke linestyle="thickThin"/>
                <v:path arrowok="t"/>
                <v:textbox>
                  <w:txbxContent>
                    <w:p w14:paraId="4B6D6924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LỚP: POLI1100109</w:t>
                      </w:r>
                    </w:p>
                    <w:p w14:paraId="3F676FFB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NHÓM 7</w:t>
                      </w:r>
                    </w:p>
                    <w:p w14:paraId="7E3FCB38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GV H</w:t>
                      </w:r>
                      <w:r w:rsidRPr="004F27EC">
                        <w:rPr>
                          <w:lang w:val="vi-VN"/>
                        </w:rPr>
                        <w:t>Ư</w:t>
                      </w:r>
                      <w:r w:rsidRPr="004F27EC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FB5AA" wp14:editId="51493FC1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AF137FC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LỚP: POLI1100109</w:t>
                            </w:r>
                          </w:p>
                          <w:p w14:paraId="22FDA0C8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NHÓM 7</w:t>
                            </w:r>
                          </w:p>
                          <w:p w14:paraId="770DD126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GV H</w:t>
                            </w:r>
                            <w:r w:rsidRPr="004F27EC">
                              <w:rPr>
                                <w:lang w:val="vi-VN"/>
                              </w:rPr>
                              <w:t>Ư</w:t>
                            </w:r>
                            <w:r w:rsidRPr="004F27EC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B5AA" id="Text Box 2" o:spid="_x0000_s1030" type="#_x0000_t202" style="position:absolute;left:0;text-align:left;margin-left:152.4pt;margin-top:549.7pt;width:309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" filled="f" strokecolor="#938953 [1614]" strokeweight="9pt">
                <v:stroke linestyle="thickThin"/>
                <v:path arrowok="t"/>
                <v:textbox>
                  <w:txbxContent>
                    <w:p w14:paraId="4AF137FC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LỚP: POLI1100109</w:t>
                      </w:r>
                    </w:p>
                    <w:p w14:paraId="22FDA0C8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NHÓM 7</w:t>
                      </w:r>
                    </w:p>
                    <w:p w14:paraId="770DD126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GV H</w:t>
                      </w:r>
                      <w:r w:rsidRPr="004F27EC">
                        <w:rPr>
                          <w:lang w:val="vi-VN"/>
                        </w:rPr>
                        <w:t>Ư</w:t>
                      </w:r>
                      <w:r w:rsidRPr="004F27EC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FB8D7" wp14:editId="1602CEE6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32AA451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LỚP: POLI1100109</w:t>
                            </w:r>
                          </w:p>
                          <w:p w14:paraId="25EEA5B9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NHÓM 7</w:t>
                            </w:r>
                          </w:p>
                          <w:p w14:paraId="4F586C12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GV H</w:t>
                            </w:r>
                            <w:r w:rsidRPr="004F27EC">
                              <w:rPr>
                                <w:lang w:val="vi-VN"/>
                              </w:rPr>
                              <w:t>Ư</w:t>
                            </w:r>
                            <w:r w:rsidRPr="004F27EC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B8D7" id="Text Box 1" o:spid="_x0000_s1031" type="#_x0000_t202" style="position:absolute;left:0;text-align:left;margin-left:152.4pt;margin-top:549.7pt;width:309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" filled="f" strokecolor="#938953 [1614]" strokeweight="9pt">
                <v:stroke linestyle="thickThin"/>
                <v:path arrowok="t"/>
                <v:textbox>
                  <w:txbxContent>
                    <w:p w14:paraId="532AA451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LỚP: POLI1100109</w:t>
                      </w:r>
                    </w:p>
                    <w:p w14:paraId="25EEA5B9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NHÓM 7</w:t>
                      </w:r>
                    </w:p>
                    <w:p w14:paraId="4F586C12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GV H</w:t>
                      </w:r>
                      <w:r w:rsidRPr="004F27EC">
                        <w:rPr>
                          <w:lang w:val="vi-VN"/>
                        </w:rPr>
                        <w:t>Ư</w:t>
                      </w:r>
                      <w:r w:rsidRPr="004F27EC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Pr="00145B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80947" wp14:editId="0918AA5C">
                <wp:simplePos x="0" y="0"/>
                <wp:positionH relativeFrom="column">
                  <wp:posOffset>1935480</wp:posOffset>
                </wp:positionH>
                <wp:positionV relativeFrom="paragraph">
                  <wp:posOffset>6981190</wp:posOffset>
                </wp:positionV>
                <wp:extent cx="3924300" cy="1243965"/>
                <wp:effectExtent l="57150" t="57150" r="57150" b="514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4C0B948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LỚP: POLI1100109</w:t>
                            </w:r>
                          </w:p>
                          <w:p w14:paraId="5090EEF3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NHÓM 7</w:t>
                            </w:r>
                          </w:p>
                          <w:p w14:paraId="632BBA6A" w14:textId="77777777" w:rsidR="00EB4AE8" w:rsidRPr="004F27EC" w:rsidRDefault="00EB4AE8" w:rsidP="00145B70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4F27EC">
                              <w:t>GV H</w:t>
                            </w:r>
                            <w:r w:rsidRPr="004F27EC">
                              <w:rPr>
                                <w:lang w:val="vi-VN"/>
                              </w:rPr>
                              <w:t>Ư</w:t>
                            </w:r>
                            <w:r w:rsidRPr="004F27EC"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0947" id="Text Box 16" o:spid="_x0000_s1032" type="#_x0000_t202" style="position:absolute;left:0;text-align:left;margin-left:152.4pt;margin-top:549.7pt;width:309pt;height:9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" filled="f" strokecolor="#938953 [1614]" strokeweight="9pt">
                <v:stroke linestyle="thickThin"/>
                <v:path arrowok="t"/>
                <v:textbox>
                  <w:txbxContent>
                    <w:p w14:paraId="64C0B948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LỚP: POLI1100109</w:t>
                      </w:r>
                    </w:p>
                    <w:p w14:paraId="5090EEF3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NHÓM 7</w:t>
                      </w:r>
                    </w:p>
                    <w:p w14:paraId="632BBA6A" w14:textId="77777777" w:rsidR="00EB4AE8" w:rsidRPr="004F27EC" w:rsidRDefault="00EB4AE8" w:rsidP="00145B70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4F27EC">
                        <w:t>GV H</w:t>
                      </w:r>
                      <w:r w:rsidRPr="004F27EC">
                        <w:rPr>
                          <w:lang w:val="vi-VN"/>
                        </w:rPr>
                        <w:t>Ư</w:t>
                      </w:r>
                      <w:r w:rsidRPr="004F27EC"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</w:p>
    <w:p w14:paraId="3F1BF75C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2EED6169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63BEBC94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275565E4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Fonts w:ascii="Times New Roman" w:hAnsi="Times New Roman" w:cs="Times New Roman"/>
        </w:rPr>
      </w:pPr>
    </w:p>
    <w:p w14:paraId="1232936E" w14:textId="77777777" w:rsidR="00145B70" w:rsidRPr="00145B70" w:rsidRDefault="00145B70" w:rsidP="00145B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rFonts w:ascii="Times New Roman" w:hAnsi="Times New Roman" w:cs="Times New Roman"/>
          <w:iCs/>
          <w:sz w:val="32"/>
          <w:szCs w:val="32"/>
        </w:rPr>
      </w:pPr>
      <w:proofErr w:type="spellStart"/>
      <w:r w:rsidRPr="00145B70">
        <w:rPr>
          <w:rStyle w:val="SubtleEmphasis"/>
          <w:rFonts w:ascii="Times New Roman" w:hAnsi="Times New Roman" w:cs="Times New Roman"/>
        </w:rPr>
        <w:t>Thành</w:t>
      </w:r>
      <w:proofErr w:type="spellEnd"/>
      <w:r w:rsidRPr="00145B70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145B70">
        <w:rPr>
          <w:rStyle w:val="SubtleEmphasis"/>
          <w:rFonts w:ascii="Times New Roman" w:hAnsi="Times New Roman" w:cs="Times New Roman"/>
        </w:rPr>
        <w:t>phố</w:t>
      </w:r>
      <w:proofErr w:type="spellEnd"/>
      <w:r w:rsidRPr="00145B70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145B70">
        <w:rPr>
          <w:rStyle w:val="SubtleEmphasis"/>
          <w:rFonts w:ascii="Times New Roman" w:hAnsi="Times New Roman" w:cs="Times New Roman"/>
        </w:rPr>
        <w:t>Hồ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="00633122">
        <w:rPr>
          <w:rStyle w:val="SubtleEmphasis"/>
          <w:rFonts w:ascii="Times New Roman" w:hAnsi="Times New Roman" w:cs="Times New Roman"/>
        </w:rPr>
        <w:t>Chí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Minh – </w:t>
      </w:r>
      <w:proofErr w:type="spellStart"/>
      <w:r w:rsidR="00633122">
        <w:rPr>
          <w:rStyle w:val="SubtleEmphasis"/>
          <w:rFonts w:ascii="Times New Roman" w:hAnsi="Times New Roman" w:cs="Times New Roman"/>
        </w:rPr>
        <w:t>Năm</w:t>
      </w:r>
      <w:proofErr w:type="spellEnd"/>
      <w:r w:rsidR="00633122">
        <w:rPr>
          <w:rStyle w:val="SubtleEmphasis"/>
          <w:rFonts w:ascii="Times New Roman" w:hAnsi="Times New Roman" w:cs="Times New Roman"/>
        </w:rPr>
        <w:t xml:space="preserve"> 2019</w:t>
      </w:r>
      <w:r w:rsidRPr="00145B70">
        <w:rPr>
          <w:rFonts w:ascii="Times New Roman" w:hAnsi="Times New Roman" w:cs="Times New Roman"/>
        </w:rPr>
        <w:br w:type="page"/>
      </w:r>
    </w:p>
    <w:p w14:paraId="394E8DE5" w14:textId="77777777" w:rsidR="00145B70" w:rsidRPr="00145B70" w:rsidRDefault="00145B70" w:rsidP="00145B70">
      <w:pPr>
        <w:spacing w:after="240"/>
        <w:rPr>
          <w:rFonts w:ascii="Times New Roman" w:hAnsi="Times New Roman" w:cs="Times New Roman"/>
        </w:rPr>
        <w:sectPr w:rsidR="00145B70" w:rsidRPr="00145B70" w:rsidSect="00EB4AE8">
          <w:footerReference w:type="first" r:id="rId8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5A6671B" w14:textId="77777777" w:rsidR="00145B70" w:rsidRPr="00145B70" w:rsidRDefault="00145B70" w:rsidP="00145B70">
      <w:pPr>
        <w:pStyle w:val="Title"/>
        <w:spacing w:after="240"/>
        <w:rPr>
          <w:sz w:val="48"/>
          <w:szCs w:val="48"/>
        </w:rPr>
      </w:pPr>
      <w:r w:rsidRPr="00145B70">
        <w:lastRenderedPageBreak/>
        <w:t>MỤC LỤC</w:t>
      </w:r>
    </w:p>
    <w:p w14:paraId="6AFFC6A6" w14:textId="289E7061" w:rsidR="00A2488D" w:rsidRDefault="00145B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45B70">
        <w:rPr>
          <w:rFonts w:ascii="Times New Roman" w:eastAsiaTheme="majorEastAsia" w:hAnsi="Times New Roman" w:cs="Times New Roman"/>
          <w:b w:val="0"/>
          <w:spacing w:val="-10"/>
          <w:kern w:val="28"/>
          <w:sz w:val="24"/>
        </w:rPr>
        <w:fldChar w:fldCharType="begin"/>
      </w:r>
      <w:r w:rsidRPr="00145B70">
        <w:rPr>
          <w:rFonts w:ascii="Times New Roman" w:eastAsiaTheme="majorEastAsia" w:hAnsi="Times New Roman" w:cs="Times New Roman"/>
          <w:b w:val="0"/>
          <w:spacing w:val="-10"/>
          <w:kern w:val="28"/>
          <w:sz w:val="24"/>
        </w:rPr>
        <w:instrText xml:space="preserve"> TOC \o "1-3" \h \z \u </w:instrText>
      </w:r>
      <w:r w:rsidRPr="00145B70">
        <w:rPr>
          <w:rFonts w:ascii="Times New Roman" w:eastAsiaTheme="majorEastAsia" w:hAnsi="Times New Roman" w:cs="Times New Roman"/>
          <w:b w:val="0"/>
          <w:spacing w:val="-10"/>
          <w:kern w:val="28"/>
          <w:sz w:val="24"/>
        </w:rPr>
        <w:fldChar w:fldCharType="separate"/>
      </w:r>
      <w:hyperlink w:anchor="_Toc16002982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CHƯƠNG 1 - Giới thiệu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2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3</w:t>
        </w:r>
        <w:r w:rsidR="00A2488D">
          <w:rPr>
            <w:noProof/>
            <w:webHidden/>
          </w:rPr>
          <w:fldChar w:fldCharType="end"/>
        </w:r>
      </w:hyperlink>
    </w:p>
    <w:p w14:paraId="7174AF8F" w14:textId="7185BB0A" w:rsidR="00A2488D" w:rsidRDefault="006B39CC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83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1.1. Mô tả dự án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3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3</w:t>
        </w:r>
        <w:r w:rsidR="00A2488D">
          <w:rPr>
            <w:noProof/>
            <w:webHidden/>
          </w:rPr>
          <w:fldChar w:fldCharType="end"/>
        </w:r>
      </w:hyperlink>
    </w:p>
    <w:p w14:paraId="247FF876" w14:textId="75DBB632" w:rsidR="00A2488D" w:rsidRDefault="006B39CC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84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1.2. Yêu cầu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4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4</w:t>
        </w:r>
        <w:r w:rsidR="00A2488D">
          <w:rPr>
            <w:noProof/>
            <w:webHidden/>
          </w:rPr>
          <w:fldChar w:fldCharType="end"/>
        </w:r>
      </w:hyperlink>
    </w:p>
    <w:p w14:paraId="5C6B95EA" w14:textId="053A72A9" w:rsidR="00A2488D" w:rsidRDefault="006B39CC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85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1.2.1. Yêu cầu chức năng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5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4</w:t>
        </w:r>
        <w:r w:rsidR="00A2488D">
          <w:rPr>
            <w:noProof/>
            <w:webHidden/>
          </w:rPr>
          <w:fldChar w:fldCharType="end"/>
        </w:r>
      </w:hyperlink>
    </w:p>
    <w:p w14:paraId="2663240D" w14:textId="6C0F8B42" w:rsidR="00A2488D" w:rsidRDefault="006B39CC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86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1.2.2. Yêu cầu phi chức năng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6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6</w:t>
        </w:r>
        <w:r w:rsidR="00A2488D">
          <w:rPr>
            <w:noProof/>
            <w:webHidden/>
          </w:rPr>
          <w:fldChar w:fldCharType="end"/>
        </w:r>
      </w:hyperlink>
    </w:p>
    <w:p w14:paraId="446ACBBB" w14:textId="5DF31A2F" w:rsidR="00A2488D" w:rsidRDefault="006B39CC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87" w:history="1">
        <w:r w:rsidR="00A2488D" w:rsidRPr="008F4587">
          <w:rPr>
            <w:rStyle w:val="Hyperlink"/>
            <w:noProof/>
          </w:rPr>
          <w:t>1.2.3. Phân công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7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6</w:t>
        </w:r>
        <w:r w:rsidR="00A2488D">
          <w:rPr>
            <w:noProof/>
            <w:webHidden/>
          </w:rPr>
          <w:fldChar w:fldCharType="end"/>
        </w:r>
      </w:hyperlink>
    </w:p>
    <w:p w14:paraId="5016A9F0" w14:textId="0CE8176E" w:rsidR="00A2488D" w:rsidRDefault="006B39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002988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CHƯƠNG 2 - Phân tích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8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6</w:t>
        </w:r>
        <w:r w:rsidR="00A2488D">
          <w:rPr>
            <w:noProof/>
            <w:webHidden/>
          </w:rPr>
          <w:fldChar w:fldCharType="end"/>
        </w:r>
      </w:hyperlink>
    </w:p>
    <w:p w14:paraId="10823056" w14:textId="6C4BAEDA" w:rsidR="00A2488D" w:rsidRDefault="006B39CC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89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2.1. Kế hoạch làm việc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89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7</w:t>
        </w:r>
        <w:r w:rsidR="00A2488D">
          <w:rPr>
            <w:noProof/>
            <w:webHidden/>
          </w:rPr>
          <w:fldChar w:fldCharType="end"/>
        </w:r>
      </w:hyperlink>
    </w:p>
    <w:p w14:paraId="6D85060B" w14:textId="7739A2F0" w:rsidR="00A2488D" w:rsidRDefault="006B39CC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90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2.2. Usecase và Activity Diagram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0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7</w:t>
        </w:r>
        <w:r w:rsidR="00A2488D">
          <w:rPr>
            <w:noProof/>
            <w:webHidden/>
          </w:rPr>
          <w:fldChar w:fldCharType="end"/>
        </w:r>
      </w:hyperlink>
    </w:p>
    <w:p w14:paraId="2345B3AE" w14:textId="481ED301" w:rsidR="00A2488D" w:rsidRDefault="006B39CC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91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2.2.1. Usecase Diagram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1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7</w:t>
        </w:r>
        <w:r w:rsidR="00A2488D">
          <w:rPr>
            <w:noProof/>
            <w:webHidden/>
          </w:rPr>
          <w:fldChar w:fldCharType="end"/>
        </w:r>
      </w:hyperlink>
    </w:p>
    <w:p w14:paraId="440AF267" w14:textId="2966E2FB" w:rsidR="00A2488D" w:rsidRDefault="006B39CC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92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2.2.2. Activity Diagram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2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7</w:t>
        </w:r>
        <w:r w:rsidR="00A2488D">
          <w:rPr>
            <w:noProof/>
            <w:webHidden/>
          </w:rPr>
          <w:fldChar w:fldCharType="end"/>
        </w:r>
      </w:hyperlink>
    </w:p>
    <w:p w14:paraId="73022B3D" w14:textId="0D4FB4A2" w:rsidR="00A2488D" w:rsidRDefault="006B39CC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93" w:history="1">
        <w:r w:rsidR="00A2488D" w:rsidRPr="008F4587">
          <w:rPr>
            <w:rStyle w:val="Hyperlink"/>
            <w:noProof/>
          </w:rPr>
          <w:t>2.3.Class Diagram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3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8</w:t>
        </w:r>
        <w:r w:rsidR="00A2488D">
          <w:rPr>
            <w:noProof/>
            <w:webHidden/>
          </w:rPr>
          <w:fldChar w:fldCharType="end"/>
        </w:r>
      </w:hyperlink>
    </w:p>
    <w:p w14:paraId="3541AA7D" w14:textId="0CA687FC" w:rsidR="00A2488D" w:rsidRDefault="006B39CC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16002994" w:history="1"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4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9</w:t>
        </w:r>
        <w:r w:rsidR="00A2488D">
          <w:rPr>
            <w:noProof/>
            <w:webHidden/>
          </w:rPr>
          <w:fldChar w:fldCharType="end"/>
        </w:r>
      </w:hyperlink>
    </w:p>
    <w:p w14:paraId="33364378" w14:textId="1280BCFA" w:rsidR="00A2488D" w:rsidRDefault="006B39CC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95" w:history="1">
        <w:r w:rsidR="00A2488D" w:rsidRPr="008F4587">
          <w:rPr>
            <w:rStyle w:val="Hyperlink"/>
            <w:noProof/>
          </w:rPr>
          <w:t>2.4.Sequence Diagram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5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0</w:t>
        </w:r>
        <w:r w:rsidR="00A2488D">
          <w:rPr>
            <w:noProof/>
            <w:webHidden/>
          </w:rPr>
          <w:fldChar w:fldCharType="end"/>
        </w:r>
      </w:hyperlink>
    </w:p>
    <w:p w14:paraId="43C72610" w14:textId="45BA8448" w:rsidR="00A2488D" w:rsidRDefault="006B39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002996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CHƯƠNG 3 - Thiết kế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6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0</w:t>
        </w:r>
        <w:r w:rsidR="00A2488D">
          <w:rPr>
            <w:noProof/>
            <w:webHidden/>
          </w:rPr>
          <w:fldChar w:fldCharType="end"/>
        </w:r>
      </w:hyperlink>
    </w:p>
    <w:p w14:paraId="4A0C1AFD" w14:textId="612F0258" w:rsidR="00A2488D" w:rsidRDefault="006B39CC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97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3.1. Mô hình thực thể (ERD)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7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0</w:t>
        </w:r>
        <w:r w:rsidR="00A2488D">
          <w:rPr>
            <w:noProof/>
            <w:webHidden/>
          </w:rPr>
          <w:fldChar w:fldCharType="end"/>
        </w:r>
      </w:hyperlink>
    </w:p>
    <w:p w14:paraId="4D743A52" w14:textId="55C63AEA" w:rsidR="00A2488D" w:rsidRDefault="006B39CC">
      <w:pPr>
        <w:pStyle w:val="TOC2"/>
        <w:tabs>
          <w:tab w:val="right" w:leader="dot" w:pos="9322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16002998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3.2. Layout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8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0</w:t>
        </w:r>
        <w:r w:rsidR="00A2488D">
          <w:rPr>
            <w:noProof/>
            <w:webHidden/>
          </w:rPr>
          <w:fldChar w:fldCharType="end"/>
        </w:r>
      </w:hyperlink>
    </w:p>
    <w:p w14:paraId="7EEE3088" w14:textId="13983689" w:rsidR="00A2488D" w:rsidRDefault="006B39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002999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CHƯƠNG 4 - Cấu hình hệ thống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2999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4</w:t>
        </w:r>
        <w:r w:rsidR="00A2488D">
          <w:rPr>
            <w:noProof/>
            <w:webHidden/>
          </w:rPr>
          <w:fldChar w:fldCharType="end"/>
        </w:r>
      </w:hyperlink>
    </w:p>
    <w:p w14:paraId="12C8BBF5" w14:textId="73F738C7" w:rsidR="00A2488D" w:rsidRDefault="006B39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003000" w:history="1">
        <w:r w:rsidR="00A2488D" w:rsidRPr="008F4587">
          <w:rPr>
            <w:rStyle w:val="Hyperlink"/>
            <w:rFonts w:ascii="Times New Roman" w:hAnsi="Times New Roman" w:cs="Times New Roman"/>
            <w:noProof/>
          </w:rPr>
          <w:t>TÀI LIỆU THAM KHẢO</w:t>
        </w:r>
        <w:r w:rsidR="00A2488D">
          <w:rPr>
            <w:noProof/>
            <w:webHidden/>
          </w:rPr>
          <w:tab/>
        </w:r>
        <w:r w:rsidR="00A2488D">
          <w:rPr>
            <w:noProof/>
            <w:webHidden/>
          </w:rPr>
          <w:fldChar w:fldCharType="begin"/>
        </w:r>
        <w:r w:rsidR="00A2488D">
          <w:rPr>
            <w:noProof/>
            <w:webHidden/>
          </w:rPr>
          <w:instrText xml:space="preserve"> PAGEREF _Toc16003000 \h </w:instrText>
        </w:r>
        <w:r w:rsidR="00A2488D">
          <w:rPr>
            <w:noProof/>
            <w:webHidden/>
          </w:rPr>
        </w:r>
        <w:r w:rsidR="00A2488D">
          <w:rPr>
            <w:noProof/>
            <w:webHidden/>
          </w:rPr>
          <w:fldChar w:fldCharType="separate"/>
        </w:r>
        <w:r w:rsidR="00A2488D">
          <w:rPr>
            <w:noProof/>
            <w:webHidden/>
          </w:rPr>
          <w:t>14</w:t>
        </w:r>
        <w:r w:rsidR="00A2488D">
          <w:rPr>
            <w:noProof/>
            <w:webHidden/>
          </w:rPr>
          <w:fldChar w:fldCharType="end"/>
        </w:r>
      </w:hyperlink>
    </w:p>
    <w:p w14:paraId="7BCADE8D" w14:textId="201FA636" w:rsidR="00145B70" w:rsidRPr="00A2488D" w:rsidRDefault="00145B70" w:rsidP="00A2488D">
      <w:pPr>
        <w:pStyle w:val="Heading1"/>
      </w:pPr>
      <w:r w:rsidRPr="00145B70">
        <w:rPr>
          <w:spacing w:val="-10"/>
          <w:kern w:val="28"/>
          <w:sz w:val="24"/>
          <w:szCs w:val="24"/>
        </w:rPr>
        <w:lastRenderedPageBreak/>
        <w:fldChar w:fldCharType="end"/>
      </w:r>
      <w:bookmarkStart w:id="1" w:name="_Toc16002982"/>
      <w:r w:rsidR="00A2488D" w:rsidRPr="00A2488D">
        <w:t xml:space="preserve"> </w:t>
      </w:r>
      <w:proofErr w:type="spellStart"/>
      <w:r w:rsidR="001C0F01" w:rsidRPr="00A2488D">
        <w:t>Giới</w:t>
      </w:r>
      <w:proofErr w:type="spellEnd"/>
      <w:r w:rsidR="001C0F01" w:rsidRPr="00A2488D">
        <w:t xml:space="preserve"> </w:t>
      </w:r>
      <w:proofErr w:type="spellStart"/>
      <w:r w:rsidR="001C0F01" w:rsidRPr="00A2488D">
        <w:t>thiệu</w:t>
      </w:r>
      <w:bookmarkEnd w:id="1"/>
      <w:proofErr w:type="spellEnd"/>
    </w:p>
    <w:p w14:paraId="30C8B2AC" w14:textId="24F44969" w:rsidR="00145B70" w:rsidRPr="00145B70" w:rsidRDefault="001C0F01" w:rsidP="00145B70">
      <w:pPr>
        <w:pStyle w:val="Heading2"/>
        <w:rPr>
          <w:rFonts w:ascii="Times New Roman" w:hAnsi="Times New Roman" w:cs="Times New Roman"/>
        </w:rPr>
      </w:pPr>
      <w:bookmarkStart w:id="2" w:name="_Toc16002983"/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bookmarkEnd w:id="2"/>
      <w:proofErr w:type="spellEnd"/>
    </w:p>
    <w:p w14:paraId="1E7B363F" w14:textId="7D49F075" w:rsidR="00145B70" w:rsidRDefault="001C0F01" w:rsidP="00145B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xury Hotel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t</w:t>
      </w:r>
      <w:proofErr w:type="spellEnd"/>
      <w:r>
        <w:rPr>
          <w:rFonts w:ascii="Times New Roman" w:hAnsi="Times New Roman" w:cs="Times New Roman"/>
        </w:rPr>
        <w:t xml:space="preserve"> Nam.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nay. </w:t>
      </w:r>
      <w:proofErr w:type="spellStart"/>
      <w:r>
        <w:rPr>
          <w:rFonts w:ascii="Times New Roman" w:hAnsi="Times New Roman" w:cs="Times New Roman"/>
        </w:rPr>
        <w:t>H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057058B9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ồ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3 </w:t>
      </w:r>
      <w:proofErr w:type="spellStart"/>
      <w:r w:rsidRPr="001C0F01">
        <w:rPr>
          <w:rFonts w:ascii="Times New Roman" w:hAnsi="Times New Roman" w:cs="Times New Roman"/>
        </w:rPr>
        <w:t>t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ính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42086A01" w14:textId="55C7A581" w:rsidR="001C0F01" w:rsidRPr="001C0F01" w:rsidRDefault="001C0F01" w:rsidP="001C0F0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ền</w:t>
      </w:r>
      <w:proofErr w:type="spellEnd"/>
      <w:r w:rsidRPr="001C0F01">
        <w:rPr>
          <w:rFonts w:ascii="Times New Roman" w:hAnsi="Times New Roman" w:cs="Times New Roman"/>
        </w:rPr>
        <w:t xml:space="preserve"> web:</w:t>
      </w:r>
    </w:p>
    <w:p w14:paraId="57D77610" w14:textId="7CD76AB9" w:rsidR="001C0F01" w:rsidRPr="001C0F01" w:rsidRDefault="001C0F01" w:rsidP="001C0F0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ọ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ị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ể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uố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oả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ọ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uố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iệ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ê</w:t>
      </w:r>
      <w:proofErr w:type="spellEnd"/>
      <w:r w:rsidRPr="001C0F01">
        <w:rPr>
          <w:rFonts w:ascii="Times New Roman" w:hAnsi="Times New Roman" w:cs="Times New Roman"/>
        </w:rPr>
        <w:t xml:space="preserve"> ra</w:t>
      </w:r>
    </w:p>
    <w:p w14:paraId="7FD92B82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a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o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ò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ống</w:t>
      </w:r>
      <w:proofErr w:type="spellEnd"/>
      <w:r w:rsidRPr="001C0F01">
        <w:rPr>
          <w:rFonts w:ascii="Times New Roman" w:hAnsi="Times New Roman" w:cs="Times New Roman"/>
        </w:rPr>
        <w:t xml:space="preserve"> (bao </w:t>
      </w:r>
      <w:proofErr w:type="spellStart"/>
      <w:r w:rsidRPr="001C0F01">
        <w:rPr>
          <w:rFonts w:ascii="Times New Roman" w:hAnsi="Times New Roman" w:cs="Times New Roman"/>
        </w:rPr>
        <w:t>gồ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á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</w:p>
    <w:p w14:paraId="4967296A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í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i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í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khô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ư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vi</w:t>
      </w:r>
      <w:proofErr w:type="spellEnd"/>
      <w:r w:rsidRPr="001C0F01">
        <w:rPr>
          <w:rFonts w:ascii="Times New Roman" w:hAnsi="Times New Roman" w:cs="Times New Roman"/>
        </w:rPr>
        <w:t xml:space="preserve">, mini-bar, </w:t>
      </w:r>
      <w:proofErr w:type="spellStart"/>
      <w:r w:rsidRPr="001C0F01">
        <w:rPr>
          <w:rFonts w:ascii="Times New Roman" w:hAnsi="Times New Roman" w:cs="Times New Roman"/>
        </w:rPr>
        <w:t>b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má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ều</w:t>
      </w:r>
      <w:proofErr w:type="spellEnd"/>
    </w:p>
    <w:p w14:paraId="15ACA5D8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òa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ảnh</w:t>
      </w:r>
      <w:proofErr w:type="spellEnd"/>
      <w:r w:rsidRPr="001C0F01">
        <w:rPr>
          <w:rFonts w:ascii="Times New Roman" w:hAnsi="Times New Roman" w:cs="Times New Roman"/>
        </w:rPr>
        <w:t xml:space="preserve">, comment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n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Lưu</w:t>
      </w:r>
      <w:proofErr w:type="spellEnd"/>
      <w:r w:rsidRPr="001C0F01">
        <w:rPr>
          <w:rFonts w:ascii="Times New Roman" w:hAnsi="Times New Roman" w:cs="Times New Roman"/>
        </w:rPr>
        <w:t xml:space="preserve"> ý </w:t>
      </w:r>
      <w:proofErr w:type="spellStart"/>
      <w:r w:rsidRPr="001C0F01">
        <w:rPr>
          <w:rFonts w:ascii="Times New Roman" w:hAnsi="Times New Roman" w:cs="Times New Roman"/>
        </w:rPr>
        <w:t>tại</w:t>
      </w:r>
      <w:proofErr w:type="spellEnd"/>
      <w:r w:rsidRPr="001C0F01">
        <w:rPr>
          <w:rFonts w:ascii="Times New Roman" w:hAnsi="Times New Roman" w:cs="Times New Roman"/>
        </w:rPr>
        <w:t xml:space="preserve"> 1 </w:t>
      </w:r>
      <w:proofErr w:type="spellStart"/>
      <w:r w:rsidRPr="001C0F01">
        <w:rPr>
          <w:rFonts w:ascii="Times New Roman" w:hAnsi="Times New Roman" w:cs="Times New Roman"/>
        </w:rPr>
        <w:t>đị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ể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>,</w:t>
      </w:r>
    </w:p>
    <w:p w14:paraId="1B631D3F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Luxury Hotel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iề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au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4465C231" w14:textId="2B0F5AEB" w:rsidR="001C0F01" w:rsidRPr="001C0F01" w:rsidRDefault="001C0F01" w:rsidP="001C0F0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ă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ừ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ì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iếm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. Sau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o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</w:p>
    <w:p w14:paraId="0ED7B682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xuất</w:t>
      </w:r>
      <w:proofErr w:type="spellEnd"/>
      <w:r w:rsidRPr="001C0F01">
        <w:rPr>
          <w:rFonts w:ascii="Times New Roman" w:hAnsi="Times New Roman" w:cs="Times New Roman"/>
        </w:rPr>
        <w:t xml:space="preserve"> ra </w:t>
      </w:r>
      <w:proofErr w:type="spellStart"/>
      <w:r w:rsidRPr="001C0F01">
        <w:rPr>
          <w:rFonts w:ascii="Times New Roman" w:hAnsi="Times New Roman" w:cs="Times New Roman"/>
        </w:rPr>
        <w:t>giấ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04815180" w14:textId="6539C80F" w:rsidR="001C0F01" w:rsidRPr="001C0F01" w:rsidRDefault="001C0F01" w:rsidP="001C0F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ân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70205EC8" w14:textId="5DAA2E36" w:rsidR="001C0F01" w:rsidRPr="001C0F01" w:rsidRDefault="001C0F01" w:rsidP="001C0F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u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ấ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ự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</w:p>
    <w:p w14:paraId="24E12335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tin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ủ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ụ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CMND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ì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ó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</w:p>
    <w:p w14:paraId="6C10682A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4C791123" w14:textId="4B6222ED" w:rsidR="001C0F01" w:rsidRPr="001C0F01" w:rsidRDefault="001C0F01" w:rsidP="001C0F0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yê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ầu</w:t>
      </w:r>
      <w:proofErr w:type="spellEnd"/>
      <w:r w:rsidRPr="001C0F01">
        <w:rPr>
          <w:rFonts w:ascii="Times New Roman" w:hAnsi="Times New Roman" w:cs="Times New Roman"/>
        </w:rPr>
        <w:t xml:space="preserve"> 1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ị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ê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ư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gi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ủi</w:t>
      </w:r>
      <w:proofErr w:type="spellEnd"/>
    </w:p>
    <w:p w14:paraId="5B934B8C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>(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ộ</w:t>
      </w:r>
      <w:proofErr w:type="spellEnd"/>
      <w:r w:rsidRPr="001C0F01">
        <w:rPr>
          <w:rFonts w:ascii="Times New Roman" w:hAnsi="Times New Roman" w:cs="Times New Roman"/>
        </w:rPr>
        <w:t xml:space="preserve">), </w:t>
      </w:r>
      <w:proofErr w:type="spellStart"/>
      <w:r w:rsidRPr="001C0F01">
        <w:rPr>
          <w:rFonts w:ascii="Times New Roman" w:hAnsi="Times New Roman" w:cs="Times New Roman"/>
        </w:rPr>
        <w:t>wifi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ày</w:t>
      </w:r>
      <w:proofErr w:type="spellEnd"/>
      <w:r w:rsidRPr="001C0F01">
        <w:rPr>
          <w:rFonts w:ascii="Times New Roman" w:hAnsi="Times New Roman" w:cs="Times New Roman"/>
        </w:rPr>
        <w:t xml:space="preserve">).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a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ền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3CC61FEA" w14:textId="0CADF559" w:rsidR="001C0F01" w:rsidRPr="001C0F01" w:rsidRDefault="001C0F01" w:rsidP="001C0F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ủ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ụ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ì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óa</w:t>
      </w:r>
      <w:proofErr w:type="spellEnd"/>
      <w:r w:rsidRPr="001C0F01">
        <w:rPr>
          <w:rFonts w:ascii="Times New Roman" w:hAnsi="Times New Roman" w:cs="Times New Roman"/>
        </w:rPr>
        <w:t xml:space="preserve">, in </w:t>
      </w:r>
      <w:proofErr w:type="spellStart"/>
      <w:r w:rsidRPr="001C0F01">
        <w:rPr>
          <w:rFonts w:ascii="Times New Roman" w:hAnsi="Times New Roman" w:cs="Times New Roman"/>
        </w:rPr>
        <w:t>hóa</w:t>
      </w:r>
      <w:proofErr w:type="spellEnd"/>
    </w:p>
    <w:p w14:paraId="17C3169F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đ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ề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ờ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ạ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ọ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o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á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ẫn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ạng</w:t>
      </w:r>
      <w:proofErr w:type="spellEnd"/>
    </w:p>
    <w:p w14:paraId="32479799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h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ườ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7F8F8725" w14:textId="04DCCBA5" w:rsidR="001C0F01" w:rsidRPr="001C0F01" w:rsidRDefault="001C0F01" w:rsidP="001C0F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a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404089FB" w14:textId="7D158F02" w:rsidR="001C0F01" w:rsidRPr="001C0F01" w:rsidRDefault="001C0F01" w:rsidP="001C0F01">
      <w:pPr>
        <w:pStyle w:val="ListParagraph"/>
        <w:ind w:left="10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C0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C0F01">
        <w:rPr>
          <w:rFonts w:ascii="Times New Roman" w:hAnsi="Times New Roman" w:cs="Times New Roman"/>
        </w:rPr>
        <w:t xml:space="preserve">Sau 9h </w:t>
      </w:r>
      <w:proofErr w:type="spellStart"/>
      <w:r w:rsidRPr="001C0F01">
        <w:rPr>
          <w:rFonts w:ascii="Times New Roman" w:hAnsi="Times New Roman" w:cs="Times New Roman"/>
        </w:rPr>
        <w:t>buổ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á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i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ú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ét</w:t>
      </w:r>
      <w:proofErr w:type="spellEnd"/>
    </w:p>
    <w:p w14:paraId="06FA3F9F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ọ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ẹ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không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3 </w:t>
      </w:r>
      <w:proofErr w:type="spellStart"/>
      <w:r w:rsidRPr="001C0F01">
        <w:rPr>
          <w:rFonts w:ascii="Times New Roman" w:hAnsi="Times New Roman" w:cs="Times New Roman"/>
        </w:rPr>
        <w:t>mứ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ộ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é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ú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ê</w:t>
      </w:r>
      <w:proofErr w:type="spellEnd"/>
    </w:p>
    <w:p w14:paraId="49677DA5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iệ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ạ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52AE1B4F" w14:textId="4D5A87D9" w:rsidR="001C0F01" w:rsidRPr="001C0F01" w:rsidRDefault="001C0F01" w:rsidP="001C0F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ụ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uy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á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</w:p>
    <w:p w14:paraId="7C5A7A11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qua </w:t>
      </w:r>
      <w:proofErr w:type="spellStart"/>
      <w:r w:rsidRPr="001C0F01">
        <w:rPr>
          <w:rFonts w:ascii="Times New Roman" w:hAnsi="Times New Roman" w:cs="Times New Roman"/>
        </w:rPr>
        <w:t>bluetooth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usb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comment, like </w:t>
      </w: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comment </w:t>
      </w:r>
      <w:proofErr w:type="spellStart"/>
      <w:r w:rsidRPr="001C0F01">
        <w:rPr>
          <w:rFonts w:ascii="Times New Roman" w:hAnsi="Times New Roman" w:cs="Times New Roman"/>
        </w:rPr>
        <w:t>cũ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ặ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ũ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</w:p>
    <w:p w14:paraId="3609CC3F" w14:textId="77777777" w:rsidR="001C0F01" w:rsidRPr="001C0F01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ước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comment, like </w:t>
      </w:r>
      <w:proofErr w:type="spellStart"/>
      <w:r w:rsidRPr="001C0F01">
        <w:rPr>
          <w:rFonts w:ascii="Times New Roman" w:hAnsi="Times New Roman" w:cs="Times New Roman"/>
        </w:rPr>
        <w:t>trự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i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</w:p>
    <w:p w14:paraId="189AB15E" w14:textId="30ED6048" w:rsidR="001C0F01" w:rsidRPr="00145B70" w:rsidRDefault="001C0F01" w:rsidP="001C0F01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ang</w:t>
      </w:r>
      <w:proofErr w:type="spellEnd"/>
      <w:r w:rsidRPr="001C0F01">
        <w:rPr>
          <w:rFonts w:ascii="Times New Roman" w:hAnsi="Times New Roman" w:cs="Times New Roman"/>
        </w:rPr>
        <w:t xml:space="preserve"> ở.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i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ang</w:t>
      </w:r>
      <w:proofErr w:type="spellEnd"/>
      <w:r w:rsidRPr="001C0F01">
        <w:rPr>
          <w:rFonts w:ascii="Times New Roman" w:hAnsi="Times New Roman" w:cs="Times New Roman"/>
        </w:rPr>
        <w:t xml:space="preserve"> web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</w:p>
    <w:p w14:paraId="47A93E45" w14:textId="7699262A" w:rsidR="00145B70" w:rsidRPr="00145B70" w:rsidRDefault="001C0F01" w:rsidP="00145B70">
      <w:pPr>
        <w:pStyle w:val="Heading2"/>
        <w:rPr>
          <w:rFonts w:ascii="Times New Roman" w:hAnsi="Times New Roman" w:cs="Times New Roman"/>
        </w:rPr>
      </w:pPr>
      <w:bookmarkStart w:id="3" w:name="_Toc16002984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bookmarkEnd w:id="3"/>
      <w:proofErr w:type="spellEnd"/>
    </w:p>
    <w:p w14:paraId="42C6BC13" w14:textId="4ACA718E" w:rsidR="00145B70" w:rsidRPr="00145B70" w:rsidRDefault="00EB4AE8" w:rsidP="00145B70">
      <w:pPr>
        <w:pStyle w:val="Heading3"/>
        <w:rPr>
          <w:rFonts w:ascii="Times New Roman" w:hAnsi="Times New Roman" w:cs="Times New Roman"/>
        </w:rPr>
      </w:pPr>
      <w:bookmarkStart w:id="4" w:name="_Toc16002985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bookmarkEnd w:id="4"/>
      <w:proofErr w:type="spellEnd"/>
    </w:p>
    <w:p w14:paraId="34B51B1F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ồ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3 </w:t>
      </w:r>
      <w:proofErr w:type="spellStart"/>
      <w:r w:rsidRPr="001C0F01">
        <w:rPr>
          <w:rFonts w:ascii="Times New Roman" w:hAnsi="Times New Roman" w:cs="Times New Roman"/>
        </w:rPr>
        <w:t>t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ính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22DE494F" w14:textId="77777777" w:rsidR="00EB4AE8" w:rsidRPr="001C0F01" w:rsidRDefault="00EB4AE8" w:rsidP="00EB4A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ền</w:t>
      </w:r>
      <w:proofErr w:type="spellEnd"/>
      <w:r w:rsidRPr="001C0F01">
        <w:rPr>
          <w:rFonts w:ascii="Times New Roman" w:hAnsi="Times New Roman" w:cs="Times New Roman"/>
        </w:rPr>
        <w:t xml:space="preserve"> web:</w:t>
      </w:r>
    </w:p>
    <w:p w14:paraId="44AF1565" w14:textId="77777777" w:rsidR="00EB4AE8" w:rsidRPr="001C0F01" w:rsidRDefault="00EB4AE8" w:rsidP="00EB4A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ọ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ị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ể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uố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oả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ọ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uố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iệ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ê</w:t>
      </w:r>
      <w:proofErr w:type="spellEnd"/>
      <w:r w:rsidRPr="001C0F01">
        <w:rPr>
          <w:rFonts w:ascii="Times New Roman" w:hAnsi="Times New Roman" w:cs="Times New Roman"/>
        </w:rPr>
        <w:t xml:space="preserve"> ra</w:t>
      </w:r>
    </w:p>
    <w:p w14:paraId="0BD4984A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a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o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ò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ống</w:t>
      </w:r>
      <w:proofErr w:type="spellEnd"/>
      <w:r w:rsidRPr="001C0F01">
        <w:rPr>
          <w:rFonts w:ascii="Times New Roman" w:hAnsi="Times New Roman" w:cs="Times New Roman"/>
        </w:rPr>
        <w:t xml:space="preserve"> (bao </w:t>
      </w:r>
      <w:proofErr w:type="spellStart"/>
      <w:r w:rsidRPr="001C0F01">
        <w:rPr>
          <w:rFonts w:ascii="Times New Roman" w:hAnsi="Times New Roman" w:cs="Times New Roman"/>
        </w:rPr>
        <w:t>gồ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á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</w:p>
    <w:p w14:paraId="75E30521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í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i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í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khô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ư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vi</w:t>
      </w:r>
      <w:proofErr w:type="spellEnd"/>
      <w:r w:rsidRPr="001C0F01">
        <w:rPr>
          <w:rFonts w:ascii="Times New Roman" w:hAnsi="Times New Roman" w:cs="Times New Roman"/>
        </w:rPr>
        <w:t xml:space="preserve">, mini-bar, </w:t>
      </w:r>
      <w:proofErr w:type="spellStart"/>
      <w:r w:rsidRPr="001C0F01">
        <w:rPr>
          <w:rFonts w:ascii="Times New Roman" w:hAnsi="Times New Roman" w:cs="Times New Roman"/>
        </w:rPr>
        <w:t>b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má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ều</w:t>
      </w:r>
      <w:proofErr w:type="spellEnd"/>
    </w:p>
    <w:p w14:paraId="2148B050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òa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ảnh</w:t>
      </w:r>
      <w:proofErr w:type="spellEnd"/>
      <w:r w:rsidRPr="001C0F01">
        <w:rPr>
          <w:rFonts w:ascii="Times New Roman" w:hAnsi="Times New Roman" w:cs="Times New Roman"/>
        </w:rPr>
        <w:t xml:space="preserve">, comment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n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Lưu</w:t>
      </w:r>
      <w:proofErr w:type="spellEnd"/>
      <w:r w:rsidRPr="001C0F01">
        <w:rPr>
          <w:rFonts w:ascii="Times New Roman" w:hAnsi="Times New Roman" w:cs="Times New Roman"/>
        </w:rPr>
        <w:t xml:space="preserve"> ý </w:t>
      </w:r>
      <w:proofErr w:type="spellStart"/>
      <w:r w:rsidRPr="001C0F01">
        <w:rPr>
          <w:rFonts w:ascii="Times New Roman" w:hAnsi="Times New Roman" w:cs="Times New Roman"/>
        </w:rPr>
        <w:t>tại</w:t>
      </w:r>
      <w:proofErr w:type="spellEnd"/>
      <w:r w:rsidRPr="001C0F01">
        <w:rPr>
          <w:rFonts w:ascii="Times New Roman" w:hAnsi="Times New Roman" w:cs="Times New Roman"/>
        </w:rPr>
        <w:t xml:space="preserve"> 1 </w:t>
      </w:r>
      <w:proofErr w:type="spellStart"/>
      <w:r w:rsidRPr="001C0F01">
        <w:rPr>
          <w:rFonts w:ascii="Times New Roman" w:hAnsi="Times New Roman" w:cs="Times New Roman"/>
        </w:rPr>
        <w:t>đị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ể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>,</w:t>
      </w:r>
    </w:p>
    <w:p w14:paraId="7CA0A122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Luxury Hotel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iề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au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39529EC5" w14:textId="77777777" w:rsidR="00EB4AE8" w:rsidRPr="001C0F01" w:rsidRDefault="00EB4AE8" w:rsidP="00EB4AE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ă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ừ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ì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iếm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. Sau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o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</w:p>
    <w:p w14:paraId="31A1CA80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xuất</w:t>
      </w:r>
      <w:proofErr w:type="spellEnd"/>
      <w:r w:rsidRPr="001C0F01">
        <w:rPr>
          <w:rFonts w:ascii="Times New Roman" w:hAnsi="Times New Roman" w:cs="Times New Roman"/>
        </w:rPr>
        <w:t xml:space="preserve"> ra </w:t>
      </w:r>
      <w:proofErr w:type="spellStart"/>
      <w:r w:rsidRPr="001C0F01">
        <w:rPr>
          <w:rFonts w:ascii="Times New Roman" w:hAnsi="Times New Roman" w:cs="Times New Roman"/>
        </w:rPr>
        <w:t>giấ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ớ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26E26FA9" w14:textId="77777777" w:rsidR="00EB4AE8" w:rsidRPr="001C0F01" w:rsidRDefault="00EB4AE8" w:rsidP="00EB4AE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ân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57E27418" w14:textId="77777777" w:rsidR="00EB4AE8" w:rsidRPr="001C0F01" w:rsidRDefault="00EB4AE8" w:rsidP="00EB4AE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u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ấ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ự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</w:p>
    <w:p w14:paraId="258CA46C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tin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ủ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ụ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CMND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ì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ó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</w:p>
    <w:p w14:paraId="1F8C85B3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ệ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6CF1DBEC" w14:textId="77777777" w:rsidR="00EB4AE8" w:rsidRPr="001C0F01" w:rsidRDefault="00EB4AE8" w:rsidP="00EB4AE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yê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ầu</w:t>
      </w:r>
      <w:proofErr w:type="spellEnd"/>
      <w:r w:rsidRPr="001C0F01">
        <w:rPr>
          <w:rFonts w:ascii="Times New Roman" w:hAnsi="Times New Roman" w:cs="Times New Roman"/>
        </w:rPr>
        <w:t xml:space="preserve"> 1 </w:t>
      </w:r>
      <w:proofErr w:type="spellStart"/>
      <w:r w:rsidRPr="001C0F01">
        <w:rPr>
          <w:rFonts w:ascii="Times New Roman" w:hAnsi="Times New Roman" w:cs="Times New Roman"/>
        </w:rPr>
        <w:t>số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ị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ê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ư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gi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ủi</w:t>
      </w:r>
      <w:proofErr w:type="spellEnd"/>
    </w:p>
    <w:p w14:paraId="158ED9E8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>(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ộ</w:t>
      </w:r>
      <w:proofErr w:type="spellEnd"/>
      <w:r w:rsidRPr="001C0F01">
        <w:rPr>
          <w:rFonts w:ascii="Times New Roman" w:hAnsi="Times New Roman" w:cs="Times New Roman"/>
        </w:rPr>
        <w:t xml:space="preserve">), </w:t>
      </w:r>
      <w:proofErr w:type="spellStart"/>
      <w:r w:rsidRPr="001C0F01">
        <w:rPr>
          <w:rFonts w:ascii="Times New Roman" w:hAnsi="Times New Roman" w:cs="Times New Roman"/>
        </w:rPr>
        <w:t>wifi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ày</w:t>
      </w:r>
      <w:proofErr w:type="spellEnd"/>
      <w:r w:rsidRPr="001C0F01">
        <w:rPr>
          <w:rFonts w:ascii="Times New Roman" w:hAnsi="Times New Roman" w:cs="Times New Roman"/>
        </w:rPr>
        <w:t xml:space="preserve">).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a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ền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244A65C9" w14:textId="77777777" w:rsidR="00EB4AE8" w:rsidRPr="001C0F01" w:rsidRDefault="00EB4AE8" w:rsidP="00EB4A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ủ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ụ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: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ì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óa</w:t>
      </w:r>
      <w:proofErr w:type="spellEnd"/>
      <w:r w:rsidRPr="001C0F01">
        <w:rPr>
          <w:rFonts w:ascii="Times New Roman" w:hAnsi="Times New Roman" w:cs="Times New Roman"/>
        </w:rPr>
        <w:t xml:space="preserve">, in </w:t>
      </w:r>
      <w:proofErr w:type="spellStart"/>
      <w:r w:rsidRPr="001C0F01">
        <w:rPr>
          <w:rFonts w:ascii="Times New Roman" w:hAnsi="Times New Roman" w:cs="Times New Roman"/>
        </w:rPr>
        <w:t>hóa</w:t>
      </w:r>
      <w:proofErr w:type="spellEnd"/>
    </w:p>
    <w:p w14:paraId="552F94F4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đ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ề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ờ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ạ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ọ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o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á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ẫn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ạng</w:t>
      </w:r>
      <w:proofErr w:type="spellEnd"/>
    </w:p>
    <w:p w14:paraId="1D7232AE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há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ườ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ất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410EEF1D" w14:textId="77777777" w:rsidR="00EB4AE8" w:rsidRPr="001C0F01" w:rsidRDefault="00EB4AE8" w:rsidP="00EB4A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C0F01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1C0F01">
        <w:rPr>
          <w:rFonts w:ascii="Times New Roman" w:hAnsi="Times New Roman" w:cs="Times New Roman"/>
        </w:rPr>
        <w:t>Phầ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à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a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>:</w:t>
      </w:r>
    </w:p>
    <w:p w14:paraId="74F80453" w14:textId="77777777" w:rsidR="00EB4AE8" w:rsidRPr="001C0F01" w:rsidRDefault="00EB4AE8" w:rsidP="00EB4AE8">
      <w:pPr>
        <w:pStyle w:val="ListParagraph"/>
        <w:ind w:left="10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C0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1C0F01">
        <w:rPr>
          <w:rFonts w:ascii="Times New Roman" w:hAnsi="Times New Roman" w:cs="Times New Roman"/>
        </w:rPr>
        <w:t xml:space="preserve">Sau 9h </w:t>
      </w:r>
      <w:proofErr w:type="spellStart"/>
      <w:r w:rsidRPr="001C0F01">
        <w:rPr>
          <w:rFonts w:ascii="Times New Roman" w:hAnsi="Times New Roman" w:cs="Times New Roman"/>
        </w:rPr>
        <w:t>buổ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á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à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i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a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iệ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ú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à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ét</w:t>
      </w:r>
      <w:proofErr w:type="spellEnd"/>
    </w:p>
    <w:p w14:paraId="69CAC75B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ọ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ẹ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không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3 </w:t>
      </w:r>
      <w:proofErr w:type="spellStart"/>
      <w:r w:rsidRPr="001C0F01">
        <w:rPr>
          <w:rFonts w:ascii="Times New Roman" w:hAnsi="Times New Roman" w:cs="Times New Roman"/>
        </w:rPr>
        <w:t>mứ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ộ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o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ậ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xé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.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giú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ố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kê</w:t>
      </w:r>
      <w:proofErr w:type="spellEnd"/>
    </w:p>
    <w:p w14:paraId="234EDAC8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hiệu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ả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à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ệ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á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hâ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i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ạ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vụ</w:t>
      </w:r>
      <w:proofErr w:type="spellEnd"/>
      <w:r w:rsidRPr="001C0F01">
        <w:rPr>
          <w:rFonts w:ascii="Times New Roman" w:hAnsi="Times New Roman" w:cs="Times New Roman"/>
        </w:rPr>
        <w:t>.</w:t>
      </w:r>
    </w:p>
    <w:p w14:paraId="232BF3A3" w14:textId="77777777" w:rsidR="00EB4AE8" w:rsidRPr="001C0F01" w:rsidRDefault="00EB4AE8" w:rsidP="00EB4A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quá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ử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ụ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,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ó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ể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ụ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huy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á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í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</w:p>
    <w:p w14:paraId="682E8AE8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eo</w:t>
      </w:r>
      <w:proofErr w:type="spellEnd"/>
      <w:r w:rsidRPr="001C0F01">
        <w:rPr>
          <w:rFonts w:ascii="Times New Roman" w:hAnsi="Times New Roman" w:cs="Times New Roman"/>
        </w:rPr>
        <w:t xml:space="preserve"> qua </w:t>
      </w:r>
      <w:proofErr w:type="spellStart"/>
      <w:r w:rsidRPr="001C0F01">
        <w:rPr>
          <w:rFonts w:ascii="Times New Roman" w:hAnsi="Times New Roman" w:cs="Times New Roman"/>
        </w:rPr>
        <w:t>bluetooth</w:t>
      </w:r>
      <w:proofErr w:type="spellEnd"/>
      <w:r w:rsidRPr="001C0F01">
        <w:rPr>
          <w:rFonts w:ascii="Times New Roman" w:hAnsi="Times New Roman" w:cs="Times New Roman"/>
        </w:rPr>
        <w:t xml:space="preserve"> hay </w:t>
      </w:r>
      <w:proofErr w:type="spellStart"/>
      <w:r w:rsidRPr="001C0F01">
        <w:rPr>
          <w:rFonts w:ascii="Times New Roman" w:hAnsi="Times New Roman" w:cs="Times New Roman"/>
        </w:rPr>
        <w:t>usb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à</w:t>
      </w:r>
      <w:proofErr w:type="spellEnd"/>
      <w:r w:rsidRPr="001C0F01">
        <w:rPr>
          <w:rFonts w:ascii="Times New Roman" w:hAnsi="Times New Roman" w:cs="Times New Roman"/>
        </w:rPr>
        <w:t xml:space="preserve"> comment, like </w:t>
      </w: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comment </w:t>
      </w:r>
      <w:proofErr w:type="spellStart"/>
      <w:r w:rsidRPr="001C0F01">
        <w:rPr>
          <w:rFonts w:ascii="Times New Roman" w:hAnsi="Times New Roman" w:cs="Times New Roman"/>
        </w:rPr>
        <w:t>cũ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oặ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ũ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ủa</w:t>
      </w:r>
      <w:proofErr w:type="spellEnd"/>
    </w:p>
    <w:p w14:paraId="5C93C630" w14:textId="77777777" w:rsidR="00EB4AE8" w:rsidRPr="001C0F01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nhữ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ở </w:t>
      </w:r>
      <w:proofErr w:type="spellStart"/>
      <w:r w:rsidRPr="001C0F01">
        <w:rPr>
          <w:rFonts w:ascii="Times New Roman" w:hAnsi="Times New Roman" w:cs="Times New Roman"/>
        </w:rPr>
        <w:t>trước</w:t>
      </w:r>
      <w:proofErr w:type="spellEnd"/>
      <w:r w:rsidRPr="001C0F01">
        <w:rPr>
          <w:rFonts w:ascii="Times New Roman" w:hAnsi="Times New Roman" w:cs="Times New Roman"/>
        </w:rPr>
        <w:t xml:space="preserve"> (</w:t>
      </w:r>
      <w:proofErr w:type="spellStart"/>
      <w:r w:rsidRPr="001C0F01">
        <w:rPr>
          <w:rFonts w:ascii="Times New Roman" w:hAnsi="Times New Roman" w:cs="Times New Roman"/>
        </w:rPr>
        <w:t>người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dùng</w:t>
      </w:r>
      <w:proofErr w:type="spellEnd"/>
      <w:r w:rsidRPr="001C0F01">
        <w:rPr>
          <w:rFonts w:ascii="Times New Roman" w:hAnsi="Times New Roman" w:cs="Times New Roman"/>
        </w:rPr>
        <w:t xml:space="preserve"> comment, like </w:t>
      </w:r>
      <w:proofErr w:type="spellStart"/>
      <w:r w:rsidRPr="001C0F01">
        <w:rPr>
          <w:rFonts w:ascii="Times New Roman" w:hAnsi="Times New Roman" w:cs="Times New Roman"/>
        </w:rPr>
        <w:t>trự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iếp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iế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b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cảm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ứ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ong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  <w:r w:rsidRPr="001C0F01">
        <w:rPr>
          <w:rFonts w:ascii="Times New Roman" w:hAnsi="Times New Roman" w:cs="Times New Roman"/>
        </w:rPr>
        <w:t xml:space="preserve">) </w:t>
      </w:r>
      <w:proofErr w:type="spellStart"/>
      <w:r w:rsidRPr="001C0F01">
        <w:rPr>
          <w:rFonts w:ascii="Times New Roman" w:hAnsi="Times New Roman" w:cs="Times New Roman"/>
        </w:rPr>
        <w:t>về</w:t>
      </w:r>
      <w:proofErr w:type="spellEnd"/>
    </w:p>
    <w:p w14:paraId="2C270C76" w14:textId="77777777" w:rsidR="00EB4AE8" w:rsidRPr="00145B70" w:rsidRDefault="00EB4AE8" w:rsidP="00EB4AE8">
      <w:pPr>
        <w:jc w:val="both"/>
        <w:rPr>
          <w:rFonts w:ascii="Times New Roman" w:hAnsi="Times New Roman" w:cs="Times New Roman"/>
        </w:rPr>
      </w:pPr>
      <w:proofErr w:type="spellStart"/>
      <w:r w:rsidRPr="001C0F01">
        <w:rPr>
          <w:rFonts w:ascii="Times New Roman" w:hAnsi="Times New Roman" w:cs="Times New Roman"/>
        </w:rPr>
        <w:t>khác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ạ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à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mình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ang</w:t>
      </w:r>
      <w:proofErr w:type="spellEnd"/>
      <w:r w:rsidRPr="001C0F01">
        <w:rPr>
          <w:rFonts w:ascii="Times New Roman" w:hAnsi="Times New Roman" w:cs="Times New Roman"/>
        </w:rPr>
        <w:t xml:space="preserve"> ở. </w:t>
      </w:r>
      <w:proofErr w:type="spellStart"/>
      <w:r w:rsidRPr="001C0F01">
        <w:rPr>
          <w:rFonts w:ascii="Times New Roman" w:hAnsi="Times New Roman" w:cs="Times New Roman"/>
        </w:rPr>
        <w:t>Thông</w:t>
      </w:r>
      <w:proofErr w:type="spellEnd"/>
      <w:r w:rsidRPr="001C0F01">
        <w:rPr>
          <w:rFonts w:ascii="Times New Roman" w:hAnsi="Times New Roman" w:cs="Times New Roman"/>
        </w:rPr>
        <w:t xml:space="preserve"> tin </w:t>
      </w:r>
      <w:proofErr w:type="spellStart"/>
      <w:r w:rsidRPr="001C0F01">
        <w:rPr>
          <w:rFonts w:ascii="Times New Roman" w:hAnsi="Times New Roman" w:cs="Times New Roman"/>
        </w:rPr>
        <w:t>này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sẽ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được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hiể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hị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l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ên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trang</w:t>
      </w:r>
      <w:proofErr w:type="spellEnd"/>
      <w:r w:rsidRPr="001C0F01">
        <w:rPr>
          <w:rFonts w:ascii="Times New Roman" w:hAnsi="Times New Roman" w:cs="Times New Roman"/>
        </w:rPr>
        <w:t xml:space="preserve"> web </w:t>
      </w:r>
      <w:proofErr w:type="spellStart"/>
      <w:r w:rsidRPr="001C0F01">
        <w:rPr>
          <w:rFonts w:ascii="Times New Roman" w:hAnsi="Times New Roman" w:cs="Times New Roman"/>
        </w:rPr>
        <w:t>đặt</w:t>
      </w:r>
      <w:proofErr w:type="spellEnd"/>
      <w:r w:rsidRPr="001C0F01">
        <w:rPr>
          <w:rFonts w:ascii="Times New Roman" w:hAnsi="Times New Roman" w:cs="Times New Roman"/>
        </w:rPr>
        <w:t xml:space="preserve"> </w:t>
      </w:r>
      <w:proofErr w:type="spellStart"/>
      <w:r w:rsidRPr="001C0F01">
        <w:rPr>
          <w:rFonts w:ascii="Times New Roman" w:hAnsi="Times New Roman" w:cs="Times New Roman"/>
        </w:rPr>
        <w:t>phòng</w:t>
      </w:r>
      <w:proofErr w:type="spellEnd"/>
    </w:p>
    <w:p w14:paraId="53DC1966" w14:textId="4AA37D3C" w:rsidR="00145B70" w:rsidRPr="00145B70" w:rsidRDefault="00EB4AE8" w:rsidP="00145B70">
      <w:pPr>
        <w:pStyle w:val="Heading3"/>
        <w:rPr>
          <w:rFonts w:ascii="Times New Roman" w:hAnsi="Times New Roman" w:cs="Times New Roman"/>
        </w:rPr>
      </w:pPr>
      <w:bookmarkStart w:id="5" w:name="_Toc16002986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bookmarkEnd w:id="5"/>
      <w:proofErr w:type="spellEnd"/>
    </w:p>
    <w:p w14:paraId="5A492067" w14:textId="77777777" w:rsidR="00EB4AE8" w:rsidRDefault="00EB4AE8" w:rsidP="00EB4A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</w:p>
    <w:p w14:paraId="770235C7" w14:textId="77777777" w:rsidR="00EB4AE8" w:rsidRDefault="00EB4AE8" w:rsidP="00EB4A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14:paraId="1F87C868" w14:textId="6E10F447" w:rsidR="00145B70" w:rsidRPr="00EB4AE8" w:rsidRDefault="00EB4AE8" w:rsidP="00EB4AE8">
      <w:pPr>
        <w:pStyle w:val="Heading3"/>
      </w:pPr>
      <w:bookmarkStart w:id="6" w:name="_Toc16002987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bookmarkEnd w:id="6"/>
      <w:proofErr w:type="spellEnd"/>
      <w:r w:rsidR="00145B70" w:rsidRPr="00EB4AE8">
        <w:br w:type="page"/>
      </w:r>
    </w:p>
    <w:p w14:paraId="0B10B70B" w14:textId="54D691B7" w:rsidR="00EB4AE8" w:rsidRPr="00EB4AE8" w:rsidRDefault="00EB4AE8" w:rsidP="00EB4AE8">
      <w:pPr>
        <w:pStyle w:val="Heading1"/>
        <w:rPr>
          <w:rFonts w:ascii="Times New Roman" w:hAnsi="Times New Roman" w:cs="Times New Roman"/>
        </w:rPr>
      </w:pPr>
      <w:bookmarkStart w:id="7" w:name="_Toc16002988"/>
      <w:proofErr w:type="spellStart"/>
      <w:r>
        <w:rPr>
          <w:rFonts w:ascii="Times New Roman" w:hAnsi="Times New Roman" w:cs="Times New Roman"/>
        </w:rPr>
        <w:lastRenderedPageBreak/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bookmarkEnd w:id="7"/>
      <w:proofErr w:type="spellEnd"/>
    </w:p>
    <w:p w14:paraId="5FD8FE40" w14:textId="317AF2D9" w:rsidR="00145B70" w:rsidRDefault="00EB4AE8" w:rsidP="00145B70">
      <w:pPr>
        <w:pStyle w:val="Heading2"/>
        <w:rPr>
          <w:rFonts w:ascii="Times New Roman" w:hAnsi="Times New Roman" w:cs="Times New Roman"/>
        </w:rPr>
      </w:pPr>
      <w:bookmarkStart w:id="8" w:name="_Toc16002989"/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bookmarkEnd w:id="8"/>
      <w:proofErr w:type="spellEnd"/>
    </w:p>
    <w:p w14:paraId="54C349CB" w14:textId="62F2DE37" w:rsidR="00EB4AE8" w:rsidRDefault="00EB4AE8" w:rsidP="00EB4AE8"/>
    <w:p w14:paraId="1A43CC49" w14:textId="0E6A77D7" w:rsidR="00EB4AE8" w:rsidRDefault="00EB4AE8" w:rsidP="00EB4AE8"/>
    <w:p w14:paraId="2584235C" w14:textId="77777777" w:rsidR="00EB4AE8" w:rsidRPr="00EB4AE8" w:rsidRDefault="00EB4AE8" w:rsidP="00EB4AE8"/>
    <w:p w14:paraId="56166E20" w14:textId="4830EBDC" w:rsidR="00145B70" w:rsidRPr="00145B70" w:rsidRDefault="00EB4AE8" w:rsidP="00145B70">
      <w:pPr>
        <w:pStyle w:val="Heading2"/>
        <w:rPr>
          <w:rFonts w:ascii="Times New Roman" w:hAnsi="Times New Roman" w:cs="Times New Roman"/>
        </w:rPr>
      </w:pPr>
      <w:bookmarkStart w:id="9" w:name="_Toc16002990"/>
      <w:proofErr w:type="spellStart"/>
      <w:r>
        <w:rPr>
          <w:rFonts w:ascii="Times New Roman" w:hAnsi="Times New Roman" w:cs="Times New Roman"/>
        </w:rPr>
        <w:t>Usec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Activity Diagram</w:t>
      </w:r>
      <w:bookmarkEnd w:id="9"/>
    </w:p>
    <w:p w14:paraId="358BA9ED" w14:textId="10C3C13B" w:rsidR="00145B70" w:rsidRDefault="00EB4AE8" w:rsidP="00145B70">
      <w:pPr>
        <w:pStyle w:val="Heading3"/>
        <w:rPr>
          <w:rFonts w:ascii="Times New Roman" w:hAnsi="Times New Roman" w:cs="Times New Roman"/>
        </w:rPr>
      </w:pPr>
      <w:bookmarkStart w:id="10" w:name="_Toc16002991"/>
      <w:proofErr w:type="spellStart"/>
      <w:r>
        <w:rPr>
          <w:rFonts w:ascii="Times New Roman" w:hAnsi="Times New Roman" w:cs="Times New Roman"/>
        </w:rPr>
        <w:t>Usecase</w:t>
      </w:r>
      <w:proofErr w:type="spellEnd"/>
      <w:r>
        <w:rPr>
          <w:rFonts w:ascii="Times New Roman" w:hAnsi="Times New Roman" w:cs="Times New Roman"/>
        </w:rPr>
        <w:t xml:space="preserve"> Diagram</w:t>
      </w:r>
      <w:bookmarkEnd w:id="10"/>
    </w:p>
    <w:p w14:paraId="40D89C85" w14:textId="37DC412F" w:rsidR="00DF27A2" w:rsidRPr="00DF27A2" w:rsidRDefault="00DF27A2" w:rsidP="00DF27A2">
      <w:r>
        <w:rPr>
          <w:noProof/>
        </w:rPr>
        <w:drawing>
          <wp:inline distT="0" distB="0" distL="0" distR="0" wp14:anchorId="17BD7B79" wp14:editId="0B80AE24">
            <wp:extent cx="5731510" cy="32658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71D" w14:textId="7525E163" w:rsidR="00145B70" w:rsidRDefault="00DF27A2" w:rsidP="00145B70">
      <w:pPr>
        <w:pStyle w:val="Heading3"/>
        <w:rPr>
          <w:rFonts w:ascii="Times New Roman" w:hAnsi="Times New Roman" w:cs="Times New Roman"/>
        </w:rPr>
      </w:pPr>
      <w:bookmarkStart w:id="11" w:name="_Toc16002992"/>
      <w:r>
        <w:rPr>
          <w:rFonts w:ascii="Times New Roman" w:hAnsi="Times New Roman" w:cs="Times New Roman"/>
        </w:rPr>
        <w:t>Activity Diagram</w:t>
      </w:r>
      <w:bookmarkEnd w:id="11"/>
    </w:p>
    <w:p w14:paraId="49448A66" w14:textId="657E5992" w:rsidR="009F2D5B" w:rsidRDefault="009F2D5B" w:rsidP="009F2D5B"/>
    <w:p w14:paraId="3B3F332C" w14:textId="76AAE27F" w:rsidR="009F2D5B" w:rsidRDefault="009F2D5B" w:rsidP="009F2D5B"/>
    <w:p w14:paraId="14C0222F" w14:textId="2860B70D" w:rsidR="009F2D5B" w:rsidRDefault="009F2D5B" w:rsidP="009F2D5B"/>
    <w:p w14:paraId="215B4132" w14:textId="7037802D" w:rsidR="009F2D5B" w:rsidRDefault="009F2D5B" w:rsidP="009F2D5B"/>
    <w:p w14:paraId="1C3D28E6" w14:textId="353CCC81" w:rsidR="009F2D5B" w:rsidRDefault="009F2D5B" w:rsidP="009F2D5B">
      <w:pPr>
        <w:ind w:left="-426" w:firstLine="993"/>
      </w:pPr>
      <w:r>
        <w:rPr>
          <w:noProof/>
        </w:rPr>
        <w:lastRenderedPageBreak/>
        <w:drawing>
          <wp:inline distT="0" distB="0" distL="0" distR="0" wp14:anchorId="4A3BD5BF" wp14:editId="39279E6D">
            <wp:extent cx="5912485" cy="377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97" cy="378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41DC" w14:textId="37360048" w:rsidR="00535924" w:rsidRDefault="00535924" w:rsidP="00535924">
      <w:pPr>
        <w:pStyle w:val="Heading2"/>
        <w:numPr>
          <w:ilvl w:val="0"/>
          <w:numId w:val="0"/>
        </w:numPr>
      </w:pPr>
      <w:bookmarkStart w:id="12" w:name="_Toc16002993"/>
      <w:r>
        <w:t>2.3.Class Diagram</w:t>
      </w:r>
      <w:bookmarkEnd w:id="12"/>
    </w:p>
    <w:p w14:paraId="2DB5A964" w14:textId="77777777" w:rsidR="00535924" w:rsidRPr="00535924" w:rsidRDefault="00535924" w:rsidP="00535924"/>
    <w:p w14:paraId="49540221" w14:textId="4135526B" w:rsidR="009F2D5B" w:rsidRDefault="009F2D5B" w:rsidP="00535924">
      <w:pPr>
        <w:pStyle w:val="Heading3"/>
        <w:numPr>
          <w:ilvl w:val="0"/>
          <w:numId w:val="0"/>
        </w:numPr>
      </w:pPr>
      <w:bookmarkStart w:id="13" w:name="_Toc16002994"/>
      <w:r>
        <w:rPr>
          <w:noProof/>
        </w:rPr>
        <w:lastRenderedPageBreak/>
        <w:drawing>
          <wp:inline distT="0" distB="0" distL="0" distR="0" wp14:anchorId="2C81EAA3" wp14:editId="62C2CB7E">
            <wp:extent cx="5731510" cy="80448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35A7A3DF" w14:textId="359BFC84" w:rsidR="00535924" w:rsidRDefault="00A2488D" w:rsidP="00A2488D">
      <w:pPr>
        <w:pStyle w:val="Heading2"/>
        <w:numPr>
          <w:ilvl w:val="0"/>
          <w:numId w:val="0"/>
        </w:numPr>
      </w:pPr>
      <w:bookmarkStart w:id="14" w:name="_Toc16002995"/>
      <w:r>
        <w:lastRenderedPageBreak/>
        <w:t>2.4.Sequence Diagram</w:t>
      </w:r>
      <w:bookmarkEnd w:id="14"/>
    </w:p>
    <w:p w14:paraId="5C1C9DD8" w14:textId="77777777" w:rsidR="00535924" w:rsidRPr="00535924" w:rsidRDefault="00535924" w:rsidP="00535924"/>
    <w:p w14:paraId="0CC81B10" w14:textId="243E7FE8" w:rsidR="009F2D5B" w:rsidRDefault="000D1D77" w:rsidP="009F2D5B">
      <w:r>
        <w:t xml:space="preserve">+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:</w:t>
      </w:r>
    </w:p>
    <w:p w14:paraId="0CBDA780" w14:textId="5E4AA8C6" w:rsidR="000D1D77" w:rsidRDefault="000D1D77" w:rsidP="009F2D5B">
      <w:r>
        <w:rPr>
          <w:noProof/>
        </w:rPr>
        <w:drawing>
          <wp:inline distT="0" distB="0" distL="0" distR="0" wp14:anchorId="0D5C13DD" wp14:editId="19B8B6D4">
            <wp:extent cx="5925820" cy="32912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A8E4" w14:textId="593B606D" w:rsidR="000D1D77" w:rsidRDefault="000D1D77" w:rsidP="009F2D5B">
      <w:r>
        <w:t xml:space="preserve">+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>( check-in):</w:t>
      </w:r>
    </w:p>
    <w:p w14:paraId="2475F39E" w14:textId="0C2B6A2C" w:rsidR="000D1D77" w:rsidRDefault="000D1D77" w:rsidP="009F2D5B">
      <w:r>
        <w:rPr>
          <w:noProof/>
        </w:rPr>
        <w:drawing>
          <wp:inline distT="0" distB="0" distL="0" distR="0" wp14:anchorId="05B20F2A" wp14:editId="7F908374">
            <wp:extent cx="5838825" cy="2867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D579" w14:textId="1DBAFFE9" w:rsidR="000D1D77" w:rsidRDefault="000D1D77" w:rsidP="009F2D5B"/>
    <w:p w14:paraId="29F85697" w14:textId="4E68C364" w:rsidR="000D1D77" w:rsidRDefault="000D1D77" w:rsidP="009F2D5B">
      <w:r>
        <w:t>+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>(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êm</w:t>
      </w:r>
      <w:proofErr w:type="spellEnd"/>
      <w:r>
        <w:t>):</w:t>
      </w:r>
    </w:p>
    <w:p w14:paraId="241CABBF" w14:textId="7AF8D2DC" w:rsidR="000D1D77" w:rsidRDefault="000D1D77" w:rsidP="009F2D5B">
      <w:r>
        <w:rPr>
          <w:noProof/>
        </w:rPr>
        <w:drawing>
          <wp:inline distT="0" distB="0" distL="0" distR="0" wp14:anchorId="6A5FBF88" wp14:editId="5D1EA04F">
            <wp:extent cx="5925820" cy="2386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2BCC" w14:textId="44EF6603" w:rsidR="000D1D77" w:rsidRDefault="000D1D77" w:rsidP="009F2D5B">
      <w:r>
        <w:t>+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>(check-out):</w:t>
      </w:r>
    </w:p>
    <w:p w14:paraId="2F2947AC" w14:textId="617B6C55" w:rsidR="000D1D77" w:rsidRDefault="000D1D77" w:rsidP="009F2D5B">
      <w:r>
        <w:rPr>
          <w:noProof/>
        </w:rPr>
        <w:drawing>
          <wp:inline distT="0" distB="0" distL="0" distR="0" wp14:anchorId="41F5172C" wp14:editId="19BC2245">
            <wp:extent cx="5925820" cy="2368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ECB8" w14:textId="54620B8A" w:rsidR="000D1D77" w:rsidRDefault="000D1D77" w:rsidP="009F2D5B">
      <w:r>
        <w:t>+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–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14:paraId="506184A6" w14:textId="71438A8C" w:rsidR="000D1D77" w:rsidRDefault="000D1D77" w:rsidP="009F2D5B">
      <w:r>
        <w:rPr>
          <w:noProof/>
        </w:rPr>
        <w:lastRenderedPageBreak/>
        <w:drawing>
          <wp:inline distT="0" distB="0" distL="0" distR="0" wp14:anchorId="63679A8B" wp14:editId="52B7D3C2">
            <wp:extent cx="5925820" cy="2040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0B3B" w14:textId="0555490F" w:rsidR="000D1D77" w:rsidRDefault="000D1D77" w:rsidP="009F2D5B">
      <w:r>
        <w:t>+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33E07BD3" w14:textId="77939286" w:rsidR="000D1D77" w:rsidRDefault="000D1D77" w:rsidP="009F2D5B">
      <w:r>
        <w:rPr>
          <w:noProof/>
        </w:rPr>
        <w:drawing>
          <wp:inline distT="0" distB="0" distL="0" distR="0" wp14:anchorId="4FA25160" wp14:editId="4E1F742D">
            <wp:extent cx="3790950" cy="2486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2865" w14:textId="4E1DBC2E" w:rsidR="000D1D77" w:rsidRDefault="000D1D77" w:rsidP="009F2D5B">
      <w:r>
        <w:t>+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– like</w:t>
      </w:r>
    </w:p>
    <w:p w14:paraId="6674B002" w14:textId="06BC19F1" w:rsidR="000D1D77" w:rsidRDefault="000D1D77" w:rsidP="009F2D5B">
      <w:r>
        <w:rPr>
          <w:noProof/>
        </w:rPr>
        <w:drawing>
          <wp:inline distT="0" distB="0" distL="0" distR="0" wp14:anchorId="4F69A2D7" wp14:editId="2BB92389">
            <wp:extent cx="3790950" cy="1914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D3BE" w14:textId="19392AA9" w:rsidR="000D1D77" w:rsidRDefault="000D1D77" w:rsidP="009F2D5B">
      <w:r>
        <w:lastRenderedPageBreak/>
        <w:t>+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– comment:</w:t>
      </w:r>
    </w:p>
    <w:p w14:paraId="481DA273" w14:textId="2406F124" w:rsidR="000D1D77" w:rsidRDefault="000D1D77" w:rsidP="009F2D5B">
      <w:r>
        <w:rPr>
          <w:noProof/>
        </w:rPr>
        <w:drawing>
          <wp:inline distT="0" distB="0" distL="0" distR="0" wp14:anchorId="79D5464B" wp14:editId="34044CE6">
            <wp:extent cx="5905500" cy="2676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951B" w14:textId="77777777" w:rsidR="000D1D77" w:rsidRPr="009F2D5B" w:rsidRDefault="000D1D77" w:rsidP="009F2D5B"/>
    <w:p w14:paraId="4B5D60B2" w14:textId="61BA3EF8" w:rsidR="00145B70" w:rsidRPr="00145B70" w:rsidRDefault="00220C6D" w:rsidP="00145B70">
      <w:pPr>
        <w:pStyle w:val="Heading1"/>
        <w:rPr>
          <w:rFonts w:ascii="Times New Roman" w:hAnsi="Times New Roman" w:cs="Times New Roman"/>
        </w:rPr>
      </w:pPr>
      <w:bookmarkStart w:id="15" w:name="_Toc16002996"/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bookmarkEnd w:id="15"/>
      <w:proofErr w:type="spellEnd"/>
    </w:p>
    <w:p w14:paraId="14679F54" w14:textId="3F51446B" w:rsidR="00145B70" w:rsidRPr="00145B70" w:rsidRDefault="00220C6D" w:rsidP="00145B70">
      <w:pPr>
        <w:pStyle w:val="Heading2"/>
        <w:rPr>
          <w:rFonts w:ascii="Times New Roman" w:hAnsi="Times New Roman" w:cs="Times New Roman"/>
        </w:rPr>
      </w:pPr>
      <w:bookmarkStart w:id="16" w:name="_Toc16002997"/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(ERD)</w:t>
      </w:r>
      <w:bookmarkEnd w:id="16"/>
    </w:p>
    <w:p w14:paraId="7B698857" w14:textId="652FE7F8" w:rsidR="00145B70" w:rsidRPr="00145B70" w:rsidRDefault="00220C6D" w:rsidP="00145B70">
      <w:pPr>
        <w:pStyle w:val="Heading2"/>
        <w:rPr>
          <w:rFonts w:ascii="Times New Roman" w:hAnsi="Times New Roman" w:cs="Times New Roman"/>
        </w:rPr>
      </w:pPr>
      <w:bookmarkStart w:id="17" w:name="_Toc16002998"/>
      <w:r>
        <w:rPr>
          <w:rFonts w:ascii="Times New Roman" w:hAnsi="Times New Roman" w:cs="Times New Roman"/>
        </w:rPr>
        <w:t>Layout</w:t>
      </w:r>
      <w:bookmarkEnd w:id="17"/>
    </w:p>
    <w:p w14:paraId="134EE6B0" w14:textId="55617C8F" w:rsidR="00145B70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Home :</w:t>
      </w:r>
    </w:p>
    <w:p w14:paraId="17F45E6E" w14:textId="7BD2B3E0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FA7302" wp14:editId="31C8B4F4">
            <wp:extent cx="5925820" cy="31254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A444" w14:textId="2096727F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Booking :</w:t>
      </w:r>
    </w:p>
    <w:p w14:paraId="46B33ABE" w14:textId="70590AB7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056CED" wp14:editId="37BD32F7">
            <wp:extent cx="5925820" cy="31254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F848" w14:textId="04813562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</w:rPr>
        <w:t>Booking_details</w:t>
      </w:r>
      <w:proofErr w:type="spellEnd"/>
      <w:r>
        <w:rPr>
          <w:rFonts w:ascii="Times New Roman" w:hAnsi="Times New Roman" w:cs="Times New Roman"/>
        </w:rPr>
        <w:t>:</w:t>
      </w:r>
    </w:p>
    <w:p w14:paraId="6BE990BE" w14:textId="18F8DC6E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8121B1" wp14:editId="043C50EA">
            <wp:extent cx="5925820" cy="3125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1D03" w14:textId="6C9FC726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</w:rPr>
        <w:t>Roomdetails</w:t>
      </w:r>
      <w:proofErr w:type="spellEnd"/>
    </w:p>
    <w:p w14:paraId="48A7FE5B" w14:textId="10BE2983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212040" wp14:editId="6839E975">
            <wp:extent cx="5925820" cy="3125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51AA" w14:textId="2F06A36F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Contact</w:t>
      </w:r>
    </w:p>
    <w:p w14:paraId="2CB8956B" w14:textId="28A67658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6067C80" wp14:editId="4701BC6D">
            <wp:extent cx="5925820" cy="3125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D228" w14:textId="461828A4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n</w:t>
      </w:r>
      <w:proofErr w:type="spellEnd"/>
    </w:p>
    <w:p w14:paraId="27DC041B" w14:textId="553EC121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AA9C61" wp14:editId="2E17770C">
            <wp:extent cx="5925820" cy="4248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EA8C" w14:textId="6A30EBA1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Thanh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1CC8109" w14:textId="08D9049C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97E9D8" wp14:editId="01572FFF">
            <wp:extent cx="5925820" cy="25869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8647" w14:textId="2C9F6981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post</w:t>
      </w:r>
    </w:p>
    <w:p w14:paraId="7A9F3A26" w14:textId="16FD371B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9C99B7" wp14:editId="240961E4">
            <wp:extent cx="5925820" cy="27374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CF6B" w14:textId="06B2B3D9" w:rsidR="006A661F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</w:p>
    <w:p w14:paraId="10AA4681" w14:textId="15588CB4" w:rsidR="006A661F" w:rsidRPr="00145B70" w:rsidRDefault="006A661F" w:rsidP="00145B70">
      <w:pPr>
        <w:ind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7E6A7D" wp14:editId="444ACF96">
            <wp:extent cx="5925820" cy="2903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AAA1" w14:textId="563E0763" w:rsidR="00145B70" w:rsidRDefault="006A661F" w:rsidP="00145B70">
      <w:pPr>
        <w:pStyle w:val="Heading1"/>
        <w:rPr>
          <w:rFonts w:ascii="Times New Roman" w:hAnsi="Times New Roman" w:cs="Times New Roman"/>
        </w:rPr>
      </w:pPr>
      <w:bookmarkStart w:id="18" w:name="_Toc16002999"/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bookmarkEnd w:id="18"/>
      <w:proofErr w:type="spellEnd"/>
    </w:p>
    <w:p w14:paraId="24AE31AA" w14:textId="606DFDB9" w:rsidR="006A661F" w:rsidRPr="006A661F" w:rsidRDefault="00E419ED" w:rsidP="00E419ED">
      <w:pPr>
        <w:pStyle w:val="ListParagraph"/>
        <w:numPr>
          <w:ilvl w:val="0"/>
          <w:numId w:val="1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eb</w:t>
      </w:r>
    </w:p>
    <w:p w14:paraId="3069A4FF" w14:textId="77777777" w:rsidR="00145B70" w:rsidRPr="00145B70" w:rsidRDefault="00145B70" w:rsidP="00145B70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19" w:name="_Toc16003000"/>
      <w:r w:rsidRPr="00145B70">
        <w:rPr>
          <w:rFonts w:ascii="Times New Roman" w:hAnsi="Times New Roman" w:cs="Times New Roman"/>
        </w:rPr>
        <w:t>TÀI LIỆU THAM KHẢO</w:t>
      </w:r>
      <w:bookmarkEnd w:id="19"/>
    </w:p>
    <w:p w14:paraId="17A032B5" w14:textId="4DCFDC6E" w:rsidR="00145B70" w:rsidRPr="00145B70" w:rsidRDefault="00E419ED" w:rsidP="00145B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 w:rsidR="00A2488D" w:rsidRPr="00A2488D">
        <w:t xml:space="preserve"> </w:t>
      </w:r>
      <w:r w:rsidR="00A2488D" w:rsidRPr="00A2488D">
        <w:rPr>
          <w:rFonts w:ascii="Times New Roman" w:hAnsi="Times New Roman" w:cs="Times New Roman"/>
        </w:rPr>
        <w:t>w3schools.com</w:t>
      </w:r>
    </w:p>
    <w:sectPr w:rsidR="00145B70" w:rsidRPr="00145B70" w:rsidSect="009F2D5B">
      <w:footerReference w:type="default" r:id="rId29"/>
      <w:type w:val="continuous"/>
      <w:pgSz w:w="11906" w:h="16838" w:code="9"/>
      <w:pgMar w:top="1440" w:right="1440" w:bottom="144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93E2" w14:textId="77777777" w:rsidR="006B39CC" w:rsidRDefault="006B39CC">
      <w:pPr>
        <w:spacing w:after="0" w:line="240" w:lineRule="auto"/>
      </w:pPr>
      <w:r>
        <w:separator/>
      </w:r>
    </w:p>
  </w:endnote>
  <w:endnote w:type="continuationSeparator" w:id="0">
    <w:p w14:paraId="220057DE" w14:textId="77777777" w:rsidR="006B39CC" w:rsidRDefault="006B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792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56426" w14:textId="77777777" w:rsidR="00EB4AE8" w:rsidRDefault="006B39CC" w:rsidP="00EB4AE8">
        <w:pPr>
          <w:pStyle w:val="Footer"/>
        </w:pPr>
      </w:p>
    </w:sdtContent>
  </w:sdt>
  <w:p w14:paraId="66FFFC6A" w14:textId="77777777" w:rsidR="00EB4AE8" w:rsidRDefault="00EB4AE8" w:rsidP="00EB4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1620721098"/>
      <w:docPartObj>
        <w:docPartGallery w:val="Page Numbers (Bottom of Page)"/>
        <w:docPartUnique/>
      </w:docPartObj>
    </w:sdtPr>
    <w:sdtEndPr/>
    <w:sdtContent>
      <w:p w14:paraId="1B91CC71" w14:textId="77777777" w:rsidR="00EB4AE8" w:rsidRDefault="00EB4AE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46236CD" wp14:editId="06DD26E0">
                  <wp:extent cx="5467350" cy="45085"/>
                  <wp:effectExtent l="3175" t="8255" r="6350" b="3810"/>
                  <wp:docPr id="7" name="Flowchart: Decision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EA8CE2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FSX/U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5CCFAF" w14:textId="77777777" w:rsidR="00EB4AE8" w:rsidRDefault="00EB4AE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985519" w14:textId="77777777" w:rsidR="00EB4AE8" w:rsidRDefault="00EB4AE8" w:rsidP="00EB4AE8"/>
  <w:p w14:paraId="210588D6" w14:textId="77777777" w:rsidR="00EB4AE8" w:rsidRDefault="00EB4AE8" w:rsidP="00EB4AE8"/>
  <w:p w14:paraId="6C5F2AAB" w14:textId="77777777" w:rsidR="00EB4AE8" w:rsidRDefault="00EB4A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C855" w14:textId="77777777" w:rsidR="006B39CC" w:rsidRDefault="006B39CC">
      <w:pPr>
        <w:spacing w:after="0" w:line="240" w:lineRule="auto"/>
      </w:pPr>
      <w:r>
        <w:separator/>
      </w:r>
    </w:p>
  </w:footnote>
  <w:footnote w:type="continuationSeparator" w:id="0">
    <w:p w14:paraId="664C3E60" w14:textId="77777777" w:rsidR="006B39CC" w:rsidRDefault="006B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89B"/>
    <w:multiLevelType w:val="hybridMultilevel"/>
    <w:tmpl w:val="17D2540E"/>
    <w:lvl w:ilvl="0" w:tplc="CA1E9E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092"/>
    <w:multiLevelType w:val="hybridMultilevel"/>
    <w:tmpl w:val="64EC13A0"/>
    <w:lvl w:ilvl="0" w:tplc="71C060D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03234"/>
    <w:multiLevelType w:val="multilevel"/>
    <w:tmpl w:val="227E7D30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E22D04"/>
    <w:multiLevelType w:val="hybridMultilevel"/>
    <w:tmpl w:val="696E19B2"/>
    <w:lvl w:ilvl="0" w:tplc="88722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2C4"/>
    <w:multiLevelType w:val="hybridMultilevel"/>
    <w:tmpl w:val="BA3286CC"/>
    <w:lvl w:ilvl="0" w:tplc="F8AA1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2D83"/>
    <w:multiLevelType w:val="hybridMultilevel"/>
    <w:tmpl w:val="8946D3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51C8E"/>
    <w:multiLevelType w:val="hybridMultilevel"/>
    <w:tmpl w:val="22E6240E"/>
    <w:lvl w:ilvl="0" w:tplc="05F6F0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00C5C"/>
    <w:multiLevelType w:val="hybridMultilevel"/>
    <w:tmpl w:val="8F588F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2BD3886"/>
    <w:multiLevelType w:val="hybridMultilevel"/>
    <w:tmpl w:val="475293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241563"/>
    <w:multiLevelType w:val="hybridMultilevel"/>
    <w:tmpl w:val="8D2430CC"/>
    <w:lvl w:ilvl="0" w:tplc="FC46B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8002E"/>
    <w:multiLevelType w:val="hybridMultilevel"/>
    <w:tmpl w:val="01E4D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BB0CF0"/>
    <w:multiLevelType w:val="hybridMultilevel"/>
    <w:tmpl w:val="A3E62162"/>
    <w:lvl w:ilvl="0" w:tplc="4BB487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70"/>
    <w:rsid w:val="00052587"/>
    <w:rsid w:val="000D1D77"/>
    <w:rsid w:val="00121295"/>
    <w:rsid w:val="00145B70"/>
    <w:rsid w:val="0017296A"/>
    <w:rsid w:val="001A42F1"/>
    <w:rsid w:val="001C0F01"/>
    <w:rsid w:val="00220C6D"/>
    <w:rsid w:val="0023574A"/>
    <w:rsid w:val="002D2574"/>
    <w:rsid w:val="00342561"/>
    <w:rsid w:val="003504A4"/>
    <w:rsid w:val="0047456D"/>
    <w:rsid w:val="004D4A7C"/>
    <w:rsid w:val="00535924"/>
    <w:rsid w:val="00611124"/>
    <w:rsid w:val="00633122"/>
    <w:rsid w:val="006A661F"/>
    <w:rsid w:val="006B39CC"/>
    <w:rsid w:val="00710D46"/>
    <w:rsid w:val="00864779"/>
    <w:rsid w:val="00936A98"/>
    <w:rsid w:val="009B583D"/>
    <w:rsid w:val="009F2D5B"/>
    <w:rsid w:val="00A2488D"/>
    <w:rsid w:val="00D60DD2"/>
    <w:rsid w:val="00DF27A2"/>
    <w:rsid w:val="00DF75A6"/>
    <w:rsid w:val="00E362CF"/>
    <w:rsid w:val="00E419ED"/>
    <w:rsid w:val="00E93FE8"/>
    <w:rsid w:val="00EB3A34"/>
    <w:rsid w:val="00EB4AE8"/>
    <w:rsid w:val="00F31FB4"/>
    <w:rsid w:val="00F46C2A"/>
    <w:rsid w:val="00F47642"/>
    <w:rsid w:val="00F54651"/>
    <w:rsid w:val="00F7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CB0AA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70"/>
    <w:pPr>
      <w:ind w:firstLine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B70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B70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B70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B70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B70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5B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B70"/>
    <w:rPr>
      <w:rFonts w:eastAsiaTheme="majorEastAsia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5B70"/>
    <w:rPr>
      <w:rFonts w:eastAsiaTheme="majorEastAsia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5B70"/>
    <w:rPr>
      <w:rFonts w:eastAsiaTheme="majorEastAsia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45B70"/>
    <w:rPr>
      <w:rFonts w:eastAsiaTheme="majorEastAsia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45B70"/>
    <w:rPr>
      <w:rFonts w:eastAsiaTheme="majorEastAsia" w:cstheme="minorHAnsi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45B70"/>
    <w:rPr>
      <w:rFonts w:asciiTheme="majorHAnsi" w:eastAsiaTheme="majorEastAsia" w:hAnsiTheme="majorHAnsi" w:cstheme="majorBidi"/>
      <w:sz w:val="26"/>
      <w:szCs w:val="26"/>
    </w:rPr>
  </w:style>
  <w:style w:type="paragraph" w:styleId="NoSpacing">
    <w:name w:val="No Spacing"/>
    <w:uiPriority w:val="1"/>
    <w:qFormat/>
    <w:rsid w:val="00145B70"/>
    <w:pPr>
      <w:spacing w:after="0" w:line="240" w:lineRule="auto"/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5B70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B70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145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B70"/>
    <w:rPr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145B70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45B70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145B70"/>
    <w:rPr>
      <w:iCs/>
      <w:sz w:val="32"/>
      <w:szCs w:val="32"/>
    </w:rPr>
  </w:style>
  <w:style w:type="paragraph" w:styleId="NormalWeb">
    <w:name w:val="Normal (Web)"/>
    <w:basedOn w:val="Normal"/>
    <w:uiPriority w:val="99"/>
    <w:unhideWhenUsed/>
    <w:rsid w:val="00145B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45B70"/>
    <w:pPr>
      <w:tabs>
        <w:tab w:val="right" w:leader="dot" w:pos="9016"/>
      </w:tabs>
      <w:spacing w:before="360" w:after="0"/>
      <w:ind w:firstLine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5B70"/>
    <w:pPr>
      <w:spacing w:before="240" w:after="0"/>
    </w:pPr>
    <w:rPr>
      <w:rFonts w:cstheme="minorHAnsi"/>
      <w:bCs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45B70"/>
    <w:pPr>
      <w:tabs>
        <w:tab w:val="right" w:leader="dot" w:pos="9016"/>
      </w:tabs>
      <w:spacing w:after="0"/>
      <w:ind w:left="260"/>
    </w:pPr>
    <w:rPr>
      <w:rFonts w:cstheme="minorHAnsi"/>
      <w:szCs w:val="20"/>
    </w:rPr>
  </w:style>
  <w:style w:type="paragraph" w:styleId="ListParagraph">
    <w:name w:val="List Paragraph"/>
    <w:basedOn w:val="Normal"/>
    <w:uiPriority w:val="34"/>
    <w:qFormat/>
    <w:rsid w:val="00145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B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924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3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24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60CB-C409-4C91-B7FE-1B9A887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ị Hồng Hà</dc:creator>
  <cp:lastModifiedBy>h ha</cp:lastModifiedBy>
  <cp:revision>3</cp:revision>
  <dcterms:created xsi:type="dcterms:W3CDTF">2019-08-06T10:00:00Z</dcterms:created>
  <dcterms:modified xsi:type="dcterms:W3CDTF">2019-08-06T10:03:00Z</dcterms:modified>
</cp:coreProperties>
</file>